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461F73" w:rsidRDefault="00F46540">
      <w:pPr>
        <w:pStyle w:val="Jednostka"/>
        <w:rPr>
          <w:rFonts w:asciiTheme="minorHAnsi" w:hAnsiTheme="minorHAnsi" w:cstheme="minorHAnsi"/>
          <w:b/>
          <w:sz w:val="22"/>
          <w:szCs w:val="22"/>
        </w:rPr>
      </w:pPr>
      <w:r w:rsidRPr="00461F73">
        <w:rPr>
          <w:rFonts w:asciiTheme="minorHAnsi" w:hAnsiTheme="minorHAnsi" w:cstheme="minorHAnsi"/>
          <w:sz w:val="22"/>
          <w:szCs w:val="22"/>
        </w:rPr>
        <w:t>Informacja prasowa</w:t>
      </w:r>
    </w:p>
    <w:p w:rsidR="007756BC" w:rsidRDefault="007756BC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tatni dzwonek na świadczenie postojowe</w:t>
      </w:r>
    </w:p>
    <w:p w:rsidR="0055777F" w:rsidRDefault="0055777F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:rsidR="009A000E" w:rsidRDefault="00703348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kład Ubezpieczeń Społecznych przypomina, że tylko do 23 lipca </w:t>
      </w:r>
      <w:r w:rsidR="009A000E" w:rsidRPr="008F572A">
        <w:rPr>
          <w:b/>
          <w:bCs/>
          <w:color w:val="auto"/>
          <w:sz w:val="22"/>
          <w:szCs w:val="22"/>
        </w:rPr>
        <w:t>przedsi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ę</w:t>
      </w:r>
      <w:r w:rsidR="009A000E" w:rsidRPr="008F572A">
        <w:rPr>
          <w:b/>
          <w:bCs/>
          <w:color w:val="auto"/>
          <w:sz w:val="22"/>
          <w:szCs w:val="22"/>
        </w:rPr>
        <w:t>biorcy z takich bran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ż</w:t>
      </w:r>
      <w:r w:rsidR="009A000E" w:rsidRPr="008F572A">
        <w:rPr>
          <w:b/>
          <w:bCs/>
          <w:color w:val="auto"/>
          <w:sz w:val="22"/>
          <w:szCs w:val="22"/>
        </w:rPr>
        <w:t>, jak sprzeda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ż</w:t>
      </w:r>
      <w:r w:rsidR="009A000E" w:rsidRPr="008F572A">
        <w:rPr>
          <w:b/>
          <w:bCs/>
          <w:color w:val="auto"/>
          <w:sz w:val="22"/>
          <w:szCs w:val="22"/>
        </w:rPr>
        <w:t xml:space="preserve"> detaliczna, transport, gastronomia, sport, kultura, rozrywka</w:t>
      </w:r>
      <w:r w:rsidR="009A000E">
        <w:rPr>
          <w:b/>
          <w:bCs/>
          <w:color w:val="auto"/>
          <w:sz w:val="22"/>
          <w:szCs w:val="22"/>
        </w:rPr>
        <w:t>, edukacja, catering czy hotele mogą złożyć wniosek o świadczenie postojowe</w:t>
      </w:r>
      <w:r w:rsidR="009A000E" w:rsidRPr="009A000E">
        <w:rPr>
          <w:b/>
          <w:bCs/>
          <w:color w:val="auto"/>
          <w:sz w:val="22"/>
          <w:szCs w:val="22"/>
        </w:rPr>
        <w:t xml:space="preserve"> </w:t>
      </w:r>
      <w:r w:rsidR="009A000E" w:rsidRPr="008F572A">
        <w:rPr>
          <w:b/>
          <w:bCs/>
          <w:color w:val="auto"/>
          <w:sz w:val="22"/>
          <w:szCs w:val="22"/>
        </w:rPr>
        <w:t>RSP-DD7</w:t>
      </w:r>
      <w:r w:rsidR="009A000E">
        <w:rPr>
          <w:b/>
          <w:bCs/>
          <w:color w:val="auto"/>
          <w:sz w:val="22"/>
          <w:szCs w:val="22"/>
        </w:rPr>
        <w:t>.</w:t>
      </w:r>
      <w:r w:rsidR="0098162D" w:rsidRPr="0098162D">
        <w:t xml:space="preserve"> </w:t>
      </w:r>
      <w:r w:rsidR="0098162D" w:rsidRPr="0098162D">
        <w:rPr>
          <w:b/>
          <w:bCs/>
          <w:color w:val="auto"/>
          <w:sz w:val="22"/>
          <w:szCs w:val="22"/>
        </w:rPr>
        <w:t>Pozostali przedsiębiorcy i osoby wykonujące umowy cywilnoprawne</w:t>
      </w:r>
      <w:r w:rsidR="0098162D">
        <w:rPr>
          <w:b/>
          <w:bCs/>
          <w:color w:val="auto"/>
          <w:sz w:val="22"/>
          <w:szCs w:val="22"/>
        </w:rPr>
        <w:t xml:space="preserve"> mają na to czas do 16 sierpnia.</w:t>
      </w:r>
    </w:p>
    <w:p w:rsidR="009A000E" w:rsidRPr="00CE7A88" w:rsidRDefault="009A000E" w:rsidP="00703348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CE7A88" w:rsidRPr="00CE7A88" w:rsidRDefault="00CE7A88" w:rsidP="00C06970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E7A88">
        <w:rPr>
          <w:bCs/>
          <w:color w:val="auto"/>
          <w:sz w:val="22"/>
          <w:szCs w:val="22"/>
        </w:rPr>
        <w:t xml:space="preserve">Przedsiębiorcy z określonych branż, którzy odczuli negatywne skutki występowania </w:t>
      </w:r>
      <w:r w:rsidR="003F3EF0">
        <w:rPr>
          <w:bCs/>
          <w:color w:val="auto"/>
          <w:sz w:val="22"/>
          <w:szCs w:val="22"/>
        </w:rPr>
        <w:t xml:space="preserve">pandemii </w:t>
      </w:r>
      <w:r w:rsidR="003F3EF0">
        <w:rPr>
          <w:bCs/>
          <w:color w:val="auto"/>
          <w:sz w:val="22"/>
          <w:szCs w:val="22"/>
        </w:rPr>
        <w:br/>
      </w:r>
      <w:r w:rsidRPr="00CE7A88">
        <w:rPr>
          <w:bCs/>
          <w:color w:val="auto"/>
          <w:sz w:val="22"/>
          <w:szCs w:val="22"/>
        </w:rPr>
        <w:t xml:space="preserve">w Polsce, </w:t>
      </w:r>
      <w:r w:rsidR="003F3EF0">
        <w:rPr>
          <w:bCs/>
          <w:color w:val="auto"/>
          <w:sz w:val="22"/>
          <w:szCs w:val="22"/>
        </w:rPr>
        <w:t xml:space="preserve">wciąż </w:t>
      </w:r>
      <w:r w:rsidRPr="00CE7A88">
        <w:rPr>
          <w:bCs/>
          <w:color w:val="auto"/>
          <w:sz w:val="22"/>
          <w:szCs w:val="22"/>
        </w:rPr>
        <w:t>mogą ubiegać się o świadczenie postojowe</w:t>
      </w:r>
      <w:r>
        <w:rPr>
          <w:bCs/>
          <w:color w:val="auto"/>
          <w:sz w:val="22"/>
          <w:szCs w:val="22"/>
        </w:rPr>
        <w:t>.</w:t>
      </w:r>
      <w:r w:rsidR="00EC23DA" w:rsidRPr="00EC23DA">
        <w:t xml:space="preserve"> </w:t>
      </w:r>
      <w:r w:rsidR="00EC23DA" w:rsidRPr="00EC23DA">
        <w:rPr>
          <w:bCs/>
          <w:color w:val="auto"/>
          <w:sz w:val="22"/>
          <w:szCs w:val="22"/>
        </w:rPr>
        <w:t>W zależności od kodu PKD</w:t>
      </w:r>
      <w:r w:rsidR="00EC23DA">
        <w:rPr>
          <w:bCs/>
          <w:color w:val="auto"/>
          <w:sz w:val="22"/>
          <w:szCs w:val="22"/>
        </w:rPr>
        <w:t xml:space="preserve"> mogą wystąpić </w:t>
      </w:r>
      <w:r w:rsidR="00826234">
        <w:rPr>
          <w:bCs/>
          <w:color w:val="auto"/>
          <w:sz w:val="22"/>
          <w:szCs w:val="22"/>
        </w:rPr>
        <w:t>o postojowe nawet sześć razy</w:t>
      </w:r>
      <w:r w:rsidR="00C45423">
        <w:rPr>
          <w:bCs/>
          <w:color w:val="auto"/>
          <w:sz w:val="22"/>
          <w:szCs w:val="22"/>
        </w:rPr>
        <w:t xml:space="preserve"> </w:t>
      </w:r>
      <w:r w:rsidR="00826234" w:rsidRPr="00826234">
        <w:rPr>
          <w:bCs/>
          <w:color w:val="auto"/>
          <w:sz w:val="22"/>
          <w:szCs w:val="22"/>
        </w:rPr>
        <w:t>- informuje Krystyna Michałek, regionalny rzecznik prasowy ZUS województwa kujawsko-pomorskiego.</w:t>
      </w:r>
    </w:p>
    <w:p w:rsidR="00CE7A88" w:rsidRDefault="00CE7A88" w:rsidP="00C06970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:rsidR="001F3028" w:rsidRPr="00C45423" w:rsidRDefault="001F3028" w:rsidP="001F3028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45423">
        <w:rPr>
          <w:bCs/>
          <w:color w:val="auto"/>
          <w:sz w:val="22"/>
          <w:szCs w:val="22"/>
        </w:rPr>
        <w:t xml:space="preserve">Co do zasady postojowe wynosi 2080 zł, a dla firm na karcie podatkowej, zwolnionych z VAT 1300 zł. </w:t>
      </w:r>
    </w:p>
    <w:p w:rsidR="00F1266F" w:rsidRDefault="008A26F8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8A26F8">
        <w:rPr>
          <w:bCs/>
          <w:color w:val="auto"/>
          <w:sz w:val="22"/>
          <w:szCs w:val="22"/>
        </w:rPr>
        <w:t>Wnioski o wsparcie można złożyć wyłącznie elektronicznie przez Platformę Usług Elektronicznych (PUE) ZUS.</w:t>
      </w:r>
      <w:r>
        <w:rPr>
          <w:bCs/>
          <w:color w:val="auto"/>
          <w:sz w:val="22"/>
          <w:szCs w:val="22"/>
        </w:rPr>
        <w:t xml:space="preserve"> </w:t>
      </w:r>
    </w:p>
    <w:p w:rsidR="00B443AD" w:rsidRDefault="00B443AD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B443AD" w:rsidRPr="00BE2CEA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E2CEA">
        <w:rPr>
          <w:bCs/>
          <w:color w:val="auto"/>
          <w:sz w:val="22"/>
          <w:szCs w:val="22"/>
        </w:rPr>
        <w:t xml:space="preserve">Poza przedsiębiorcami, o świadczenie postojowe mogą ubiegać się również osoby wykonujące umowy cywilnoprawne. Głównymi warunkami uzyskania tego typu pomocy jest data zawarcia umowy przed 1 kwietnia 2020 r., ograniczenie możliwości jej wykonywania lub jej zakończenie </w:t>
      </w:r>
      <w:r w:rsidR="00F2773C">
        <w:rPr>
          <w:bCs/>
          <w:color w:val="auto"/>
          <w:sz w:val="22"/>
          <w:szCs w:val="22"/>
        </w:rPr>
        <w:br/>
      </w:r>
      <w:r w:rsidRPr="00BE2CEA">
        <w:rPr>
          <w:bCs/>
          <w:color w:val="auto"/>
          <w:sz w:val="22"/>
          <w:szCs w:val="22"/>
        </w:rPr>
        <w:t>z powodu przestoju u zleceniodawcy w wyniku COVID-19, jak również brak innego ty</w:t>
      </w:r>
      <w:r w:rsidR="00F4089E">
        <w:rPr>
          <w:bCs/>
          <w:color w:val="auto"/>
          <w:sz w:val="22"/>
          <w:szCs w:val="22"/>
        </w:rPr>
        <w:t>tułu do ubezpieczeń społecznych- dodaje rzeczniczka.</w:t>
      </w:r>
    </w:p>
    <w:p w:rsidR="00B443AD" w:rsidRPr="00BE2CEA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B443AD" w:rsidRPr="00B443AD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E2CEA">
        <w:rPr>
          <w:bCs/>
          <w:color w:val="auto"/>
          <w:sz w:val="22"/>
          <w:szCs w:val="22"/>
        </w:rPr>
        <w:t>Jeśli kwota przychodu, uzyskanego w miesiącu poprzedzającym miesiąc złożenia wniosku jest wyższa niż 1299 zł, zleceniobiorcy otrzymają świadczenie w wysokości 2080 zł. W przypadku, jeśli kwota ta jest niższa, świadczenie postojowe zostanie wypłacone w wysokości kwoty miesięcznego wynagrodzenia z umowy, jednak nie więcej, niż 2080 zł.</w:t>
      </w:r>
    </w:p>
    <w:p w:rsidR="00B443AD" w:rsidRDefault="00B443AD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712413" w:rsidRPr="00BF3721" w:rsidRDefault="00712413" w:rsidP="00F1266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BF3721">
        <w:rPr>
          <w:b/>
          <w:bCs/>
          <w:color w:val="auto"/>
          <w:sz w:val="22"/>
          <w:szCs w:val="22"/>
        </w:rPr>
        <w:t>Czasu na złożenie wniosku jest coraz mniej.</w:t>
      </w:r>
    </w:p>
    <w:p w:rsidR="00F1266F" w:rsidRDefault="00F1266F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F1266F" w:rsidRDefault="00F1266F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C2099">
        <w:rPr>
          <w:bCs/>
          <w:color w:val="auto"/>
          <w:sz w:val="22"/>
          <w:szCs w:val="22"/>
        </w:rPr>
        <w:t xml:space="preserve">Tylko </w:t>
      </w:r>
      <w:r w:rsidRPr="00BC2099">
        <w:rPr>
          <w:b/>
          <w:bCs/>
          <w:color w:val="auto"/>
          <w:sz w:val="22"/>
          <w:szCs w:val="22"/>
        </w:rPr>
        <w:t>do soboty, 23 lipca</w:t>
      </w:r>
      <w:r w:rsidRPr="00BC2099">
        <w:rPr>
          <w:bCs/>
          <w:color w:val="auto"/>
          <w:sz w:val="22"/>
          <w:szCs w:val="22"/>
        </w:rPr>
        <w:t xml:space="preserve"> wniosek o postojowe RSP-DD7 mogą złożyć branże takie jak: sprzedaż detaliczna, transportowa, gastronomiczna, kulturalno-rozrywkowa, sportowa, turystyczna, edukacyjna, cateringowa, usługowa, hotelowa, lecznictwo i fizjoterapia, fryzjerstwo i pozostałe zabiegi kosmetyczne, wypożyczanie i dzierżawa, targi, wyroby futrzarskie i pralnictwo, dyskoteki, pokoje zagadek.</w:t>
      </w:r>
    </w:p>
    <w:p w:rsidR="00F1266F" w:rsidRDefault="00F1266F" w:rsidP="00C4542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F1266F" w:rsidRDefault="00F1266F" w:rsidP="00F1266F">
      <w:pPr>
        <w:pStyle w:val="Jednostka"/>
        <w:jc w:val="both"/>
        <w:rPr>
          <w:color w:val="auto"/>
          <w:sz w:val="22"/>
          <w:szCs w:val="22"/>
        </w:rPr>
      </w:pPr>
      <w:r w:rsidRPr="00C45423">
        <w:rPr>
          <w:color w:val="auto"/>
          <w:sz w:val="22"/>
          <w:szCs w:val="22"/>
        </w:rPr>
        <w:t xml:space="preserve">Warunkiem otrzymania świadczenia postojowego </w:t>
      </w:r>
      <w:r w:rsidR="001F3028">
        <w:rPr>
          <w:color w:val="auto"/>
          <w:sz w:val="22"/>
          <w:szCs w:val="22"/>
        </w:rPr>
        <w:t xml:space="preserve">dla tych branż </w:t>
      </w:r>
      <w:r w:rsidRPr="00C45423">
        <w:rPr>
          <w:color w:val="auto"/>
          <w:sz w:val="22"/>
          <w:szCs w:val="22"/>
        </w:rPr>
        <w:t>jest m.in. spadek przychodu o co najmniej 40%. Należy porównać sytuację w jednym z dwóch miesięcy przed złożeniem wniosku do ZUS z poprzednim miesiącem lub analogicznym miesiącem poprzedniego roku albo z lutym 2020 r., albo z wrześniem 2020 r.</w:t>
      </w:r>
    </w:p>
    <w:p w:rsidR="00F1266F" w:rsidRDefault="00F1266F" w:rsidP="00C4542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1F3028" w:rsidRDefault="00C45423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45423">
        <w:rPr>
          <w:bCs/>
          <w:color w:val="auto"/>
          <w:sz w:val="22"/>
          <w:szCs w:val="22"/>
        </w:rPr>
        <w:t>Pozostali przedsiębiorcy i osoby wykonujące umowy cywilnoprawne</w:t>
      </w:r>
      <w:r w:rsidR="003747C6">
        <w:rPr>
          <w:bCs/>
          <w:color w:val="auto"/>
          <w:sz w:val="22"/>
          <w:szCs w:val="22"/>
        </w:rPr>
        <w:t xml:space="preserve"> mają </w:t>
      </w:r>
      <w:r w:rsidR="00F1266F">
        <w:rPr>
          <w:bCs/>
          <w:color w:val="auto"/>
          <w:sz w:val="22"/>
          <w:szCs w:val="22"/>
        </w:rPr>
        <w:t>trochę więcej czasu n</w:t>
      </w:r>
      <w:r w:rsidR="006B5643">
        <w:rPr>
          <w:bCs/>
          <w:color w:val="auto"/>
          <w:sz w:val="22"/>
          <w:szCs w:val="22"/>
        </w:rPr>
        <w:t xml:space="preserve">a złożenie wniosku o postojowe, mianowicie </w:t>
      </w:r>
      <w:r w:rsidR="006B5643" w:rsidRPr="00F1266F">
        <w:rPr>
          <w:b/>
          <w:bCs/>
          <w:color w:val="auto"/>
          <w:sz w:val="22"/>
          <w:szCs w:val="22"/>
        </w:rPr>
        <w:t>do 16 sierpnia</w:t>
      </w:r>
      <w:r w:rsidR="006B5643">
        <w:rPr>
          <w:b/>
          <w:bCs/>
          <w:color w:val="auto"/>
          <w:sz w:val="22"/>
          <w:szCs w:val="22"/>
        </w:rPr>
        <w:t>.</w:t>
      </w:r>
      <w:r w:rsidR="006B5643">
        <w:rPr>
          <w:bCs/>
          <w:color w:val="auto"/>
          <w:sz w:val="22"/>
          <w:szCs w:val="22"/>
        </w:rPr>
        <w:t xml:space="preserve"> </w:t>
      </w:r>
      <w:r w:rsidR="00F1266F">
        <w:rPr>
          <w:bCs/>
          <w:color w:val="auto"/>
          <w:sz w:val="22"/>
          <w:szCs w:val="22"/>
        </w:rPr>
        <w:t xml:space="preserve">Dotyczy </w:t>
      </w:r>
      <w:r w:rsidR="00F1266F" w:rsidRPr="003747C6">
        <w:rPr>
          <w:bCs/>
          <w:color w:val="auto"/>
          <w:sz w:val="22"/>
          <w:szCs w:val="22"/>
        </w:rPr>
        <w:t xml:space="preserve">wniosków: RSP-D, RSP-DK, </w:t>
      </w:r>
      <w:r w:rsidR="001F3028">
        <w:rPr>
          <w:bCs/>
          <w:color w:val="auto"/>
          <w:sz w:val="22"/>
          <w:szCs w:val="22"/>
        </w:rPr>
        <w:br/>
      </w:r>
      <w:r w:rsidR="00F1266F" w:rsidRPr="003747C6">
        <w:rPr>
          <w:bCs/>
          <w:color w:val="auto"/>
          <w:sz w:val="22"/>
          <w:szCs w:val="22"/>
        </w:rPr>
        <w:t>RSP-DB, RSP-DD, RSP-DD6, RSP-C, RSP-CZ, RSP-CK, RSP-CD6</w:t>
      </w:r>
      <w:r w:rsidR="00F1266F">
        <w:rPr>
          <w:bCs/>
          <w:color w:val="auto"/>
          <w:sz w:val="22"/>
          <w:szCs w:val="22"/>
        </w:rPr>
        <w:t xml:space="preserve">. </w:t>
      </w:r>
      <w:r w:rsidR="001F3028">
        <w:rPr>
          <w:bCs/>
          <w:color w:val="auto"/>
          <w:sz w:val="22"/>
          <w:szCs w:val="22"/>
        </w:rPr>
        <w:t>Informacje o tym</w:t>
      </w:r>
      <w:r w:rsidR="006002D4">
        <w:rPr>
          <w:bCs/>
          <w:color w:val="auto"/>
          <w:sz w:val="22"/>
          <w:szCs w:val="22"/>
        </w:rPr>
        <w:t>,</w:t>
      </w:r>
      <w:r w:rsidR="001F3028">
        <w:rPr>
          <w:bCs/>
          <w:color w:val="auto"/>
          <w:sz w:val="22"/>
          <w:szCs w:val="22"/>
        </w:rPr>
        <w:t xml:space="preserve"> jakie warunki muszą spełnić</w:t>
      </w:r>
      <w:r w:rsidR="006002D4">
        <w:rPr>
          <w:bCs/>
          <w:color w:val="auto"/>
          <w:sz w:val="22"/>
          <w:szCs w:val="22"/>
        </w:rPr>
        <w:t>,</w:t>
      </w:r>
      <w:r w:rsidR="001F3028">
        <w:rPr>
          <w:bCs/>
          <w:color w:val="auto"/>
          <w:sz w:val="22"/>
          <w:szCs w:val="22"/>
        </w:rPr>
        <w:t xml:space="preserve"> aby otrzymać środki znajdują się na stronie </w:t>
      </w:r>
      <w:r w:rsidR="001F3028" w:rsidRPr="00F1266F">
        <w:rPr>
          <w:bCs/>
          <w:color w:val="auto"/>
          <w:sz w:val="22"/>
          <w:szCs w:val="22"/>
        </w:rPr>
        <w:t>internetowej</w:t>
      </w:r>
      <w:r w:rsidR="001F3028">
        <w:rPr>
          <w:bCs/>
          <w:color w:val="auto"/>
          <w:sz w:val="22"/>
          <w:szCs w:val="22"/>
        </w:rPr>
        <w:t xml:space="preserve"> </w:t>
      </w:r>
      <w:hyperlink r:id="rId10" w:history="1">
        <w:r w:rsidR="001F3028" w:rsidRPr="001F3028">
          <w:rPr>
            <w:rStyle w:val="Hipercze"/>
            <w:bCs/>
            <w:sz w:val="22"/>
            <w:szCs w:val="22"/>
          </w:rPr>
          <w:t>ZUS</w:t>
        </w:r>
      </w:hyperlink>
      <w:r w:rsidR="001F3028">
        <w:rPr>
          <w:bCs/>
          <w:color w:val="auto"/>
          <w:sz w:val="22"/>
          <w:szCs w:val="22"/>
        </w:rPr>
        <w:t>.</w:t>
      </w:r>
    </w:p>
    <w:p w:rsidR="00BF3721" w:rsidRDefault="00BF3721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9F1885" w:rsidRPr="00BF3721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Krystyna Michałek</w:t>
      </w:r>
    </w:p>
    <w:p w:rsidR="009F1885" w:rsidRPr="00BF3721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regionalny rzecznik prasowy ZUS</w:t>
      </w:r>
    </w:p>
    <w:p w:rsidR="009F1885" w:rsidRPr="00BF3721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w województwie kujawsko-pomorskim</w:t>
      </w:r>
    </w:p>
    <w:sectPr w:rsidR="009F1885" w:rsidRPr="00BF3721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BF" w:rsidRDefault="000A1EBF">
      <w:pPr>
        <w:spacing w:before="0" w:after="0"/>
      </w:pPr>
      <w:r>
        <w:separator/>
      </w:r>
    </w:p>
  </w:endnote>
  <w:endnote w:type="continuationSeparator" w:id="0">
    <w:p w:rsidR="000A1EBF" w:rsidRDefault="000A1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F372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F3721" w:rsidRPr="00BF3721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443AD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BF" w:rsidRDefault="000A1EBF">
      <w:pPr>
        <w:spacing w:before="0" w:after="0"/>
      </w:pPr>
      <w:r>
        <w:separator/>
      </w:r>
    </w:p>
  </w:footnote>
  <w:footnote w:type="continuationSeparator" w:id="0">
    <w:p w:rsidR="000A1EBF" w:rsidRDefault="000A1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FC"/>
    <w:multiLevelType w:val="hybridMultilevel"/>
    <w:tmpl w:val="4E00D3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0306EDB"/>
    <w:multiLevelType w:val="hybridMultilevel"/>
    <w:tmpl w:val="42C6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98E"/>
    <w:multiLevelType w:val="hybridMultilevel"/>
    <w:tmpl w:val="5C46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7087"/>
    <w:multiLevelType w:val="hybridMultilevel"/>
    <w:tmpl w:val="05E4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56844"/>
    <w:multiLevelType w:val="hybridMultilevel"/>
    <w:tmpl w:val="AE42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3AFF"/>
    <w:multiLevelType w:val="hybridMultilevel"/>
    <w:tmpl w:val="98B8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01C"/>
    <w:multiLevelType w:val="hybridMultilevel"/>
    <w:tmpl w:val="9A8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55617"/>
    <w:multiLevelType w:val="multilevel"/>
    <w:tmpl w:val="FE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87A"/>
    <w:rsid w:val="00006D57"/>
    <w:rsid w:val="0000739A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20A9B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0D2"/>
    <w:rsid w:val="00042054"/>
    <w:rsid w:val="000422C7"/>
    <w:rsid w:val="0004253F"/>
    <w:rsid w:val="00042751"/>
    <w:rsid w:val="00042F17"/>
    <w:rsid w:val="0004307B"/>
    <w:rsid w:val="00044048"/>
    <w:rsid w:val="00044683"/>
    <w:rsid w:val="000449A9"/>
    <w:rsid w:val="00045038"/>
    <w:rsid w:val="00045BCA"/>
    <w:rsid w:val="00045FED"/>
    <w:rsid w:val="0004638F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DEE"/>
    <w:rsid w:val="00051FF8"/>
    <w:rsid w:val="00053BDC"/>
    <w:rsid w:val="00053DA7"/>
    <w:rsid w:val="0005459D"/>
    <w:rsid w:val="00054AE7"/>
    <w:rsid w:val="00054DE5"/>
    <w:rsid w:val="0005515A"/>
    <w:rsid w:val="0005566D"/>
    <w:rsid w:val="00055D52"/>
    <w:rsid w:val="00057873"/>
    <w:rsid w:val="00057E7A"/>
    <w:rsid w:val="0006023C"/>
    <w:rsid w:val="000608E6"/>
    <w:rsid w:val="00061055"/>
    <w:rsid w:val="0006157A"/>
    <w:rsid w:val="000617D8"/>
    <w:rsid w:val="00061916"/>
    <w:rsid w:val="00061A9D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703A8"/>
    <w:rsid w:val="00070929"/>
    <w:rsid w:val="00070AB0"/>
    <w:rsid w:val="00070DC5"/>
    <w:rsid w:val="0007115F"/>
    <w:rsid w:val="00071185"/>
    <w:rsid w:val="00072745"/>
    <w:rsid w:val="000743D3"/>
    <w:rsid w:val="00074776"/>
    <w:rsid w:val="0007488F"/>
    <w:rsid w:val="000752A4"/>
    <w:rsid w:val="000758AD"/>
    <w:rsid w:val="00075AE9"/>
    <w:rsid w:val="00075E35"/>
    <w:rsid w:val="00077CE8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669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E5A"/>
    <w:rsid w:val="00091F6A"/>
    <w:rsid w:val="00092774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71C"/>
    <w:rsid w:val="00096E00"/>
    <w:rsid w:val="00096E11"/>
    <w:rsid w:val="000A12E2"/>
    <w:rsid w:val="000A1EBF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72B1"/>
    <w:rsid w:val="000A7BF6"/>
    <w:rsid w:val="000B0A4B"/>
    <w:rsid w:val="000B1A3E"/>
    <w:rsid w:val="000B1F0B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5BA4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207"/>
    <w:rsid w:val="000D537F"/>
    <w:rsid w:val="000D53CD"/>
    <w:rsid w:val="000D53E6"/>
    <w:rsid w:val="000D55F8"/>
    <w:rsid w:val="000D6253"/>
    <w:rsid w:val="000D65B0"/>
    <w:rsid w:val="000D6E5E"/>
    <w:rsid w:val="000D7748"/>
    <w:rsid w:val="000D7B5A"/>
    <w:rsid w:val="000E0FF0"/>
    <w:rsid w:val="000E14DF"/>
    <w:rsid w:val="000E1E70"/>
    <w:rsid w:val="000E20DD"/>
    <w:rsid w:val="000E31E9"/>
    <w:rsid w:val="000E3CB6"/>
    <w:rsid w:val="000E3CFA"/>
    <w:rsid w:val="000E4428"/>
    <w:rsid w:val="000E5159"/>
    <w:rsid w:val="000E5997"/>
    <w:rsid w:val="000E5E9C"/>
    <w:rsid w:val="000E6595"/>
    <w:rsid w:val="000E6D34"/>
    <w:rsid w:val="000E7468"/>
    <w:rsid w:val="000E7AD9"/>
    <w:rsid w:val="000F0340"/>
    <w:rsid w:val="000F0AB4"/>
    <w:rsid w:val="000F11CA"/>
    <w:rsid w:val="000F187C"/>
    <w:rsid w:val="000F284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9F4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15F"/>
    <w:rsid w:val="00105A2B"/>
    <w:rsid w:val="001069E2"/>
    <w:rsid w:val="00106D1D"/>
    <w:rsid w:val="00106EF8"/>
    <w:rsid w:val="001070AD"/>
    <w:rsid w:val="001074F1"/>
    <w:rsid w:val="001079D6"/>
    <w:rsid w:val="00107F24"/>
    <w:rsid w:val="001106E1"/>
    <w:rsid w:val="0011077C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F0E"/>
    <w:rsid w:val="00116FC1"/>
    <w:rsid w:val="0011710B"/>
    <w:rsid w:val="00117F62"/>
    <w:rsid w:val="00122394"/>
    <w:rsid w:val="001225A9"/>
    <w:rsid w:val="00122E9C"/>
    <w:rsid w:val="00124490"/>
    <w:rsid w:val="00124B0B"/>
    <w:rsid w:val="00124E78"/>
    <w:rsid w:val="001253AA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7A8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206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3A6"/>
    <w:rsid w:val="001705A2"/>
    <w:rsid w:val="0017127C"/>
    <w:rsid w:val="001713DD"/>
    <w:rsid w:val="001718BE"/>
    <w:rsid w:val="00172971"/>
    <w:rsid w:val="001731B2"/>
    <w:rsid w:val="001732C0"/>
    <w:rsid w:val="0017357B"/>
    <w:rsid w:val="00173FE7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0B18"/>
    <w:rsid w:val="001814AF"/>
    <w:rsid w:val="0018155C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10AA"/>
    <w:rsid w:val="00192213"/>
    <w:rsid w:val="00192D78"/>
    <w:rsid w:val="0019358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E4"/>
    <w:rsid w:val="001B274D"/>
    <w:rsid w:val="001B32EE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B5"/>
    <w:rsid w:val="001C015C"/>
    <w:rsid w:val="001C036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4A81"/>
    <w:rsid w:val="001C4C03"/>
    <w:rsid w:val="001C51F6"/>
    <w:rsid w:val="001C52EA"/>
    <w:rsid w:val="001C539E"/>
    <w:rsid w:val="001C5B71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612"/>
    <w:rsid w:val="001E1B70"/>
    <w:rsid w:val="001E1E14"/>
    <w:rsid w:val="001E279B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3028"/>
    <w:rsid w:val="001F4EA2"/>
    <w:rsid w:val="001F501E"/>
    <w:rsid w:val="001F565D"/>
    <w:rsid w:val="001F5B18"/>
    <w:rsid w:val="001F62A5"/>
    <w:rsid w:val="001F6566"/>
    <w:rsid w:val="001F6781"/>
    <w:rsid w:val="001F69B4"/>
    <w:rsid w:val="001F7CF4"/>
    <w:rsid w:val="001F7E6F"/>
    <w:rsid w:val="00200753"/>
    <w:rsid w:val="00200E4E"/>
    <w:rsid w:val="002018EE"/>
    <w:rsid w:val="00202CDD"/>
    <w:rsid w:val="00203343"/>
    <w:rsid w:val="00204284"/>
    <w:rsid w:val="0020496D"/>
    <w:rsid w:val="0020518A"/>
    <w:rsid w:val="0020559E"/>
    <w:rsid w:val="00205E30"/>
    <w:rsid w:val="0020678A"/>
    <w:rsid w:val="0021079D"/>
    <w:rsid w:val="00210950"/>
    <w:rsid w:val="00210BC2"/>
    <w:rsid w:val="00210FF9"/>
    <w:rsid w:val="00211BD9"/>
    <w:rsid w:val="002122B5"/>
    <w:rsid w:val="0021245B"/>
    <w:rsid w:val="00212796"/>
    <w:rsid w:val="0021337E"/>
    <w:rsid w:val="002139B9"/>
    <w:rsid w:val="00213B02"/>
    <w:rsid w:val="00214374"/>
    <w:rsid w:val="002144C1"/>
    <w:rsid w:val="00214614"/>
    <w:rsid w:val="00214E00"/>
    <w:rsid w:val="00215EC0"/>
    <w:rsid w:val="00217300"/>
    <w:rsid w:val="00217554"/>
    <w:rsid w:val="0022014C"/>
    <w:rsid w:val="002204DC"/>
    <w:rsid w:val="00220BE6"/>
    <w:rsid w:val="002211A7"/>
    <w:rsid w:val="0022199E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43E"/>
    <w:rsid w:val="002275FA"/>
    <w:rsid w:val="00227C38"/>
    <w:rsid w:val="00227DE4"/>
    <w:rsid w:val="002300C4"/>
    <w:rsid w:val="00230B53"/>
    <w:rsid w:val="002312B8"/>
    <w:rsid w:val="0023157C"/>
    <w:rsid w:val="0023200B"/>
    <w:rsid w:val="0023231A"/>
    <w:rsid w:val="00232D80"/>
    <w:rsid w:val="002342E6"/>
    <w:rsid w:val="0023530A"/>
    <w:rsid w:val="00235335"/>
    <w:rsid w:val="00235657"/>
    <w:rsid w:val="0023565F"/>
    <w:rsid w:val="00235AEE"/>
    <w:rsid w:val="00236FD8"/>
    <w:rsid w:val="00237101"/>
    <w:rsid w:val="0023782C"/>
    <w:rsid w:val="00237DE2"/>
    <w:rsid w:val="00240695"/>
    <w:rsid w:val="002407FD"/>
    <w:rsid w:val="00241676"/>
    <w:rsid w:val="00241824"/>
    <w:rsid w:val="00241DAA"/>
    <w:rsid w:val="00241E7F"/>
    <w:rsid w:val="002424D1"/>
    <w:rsid w:val="00242B53"/>
    <w:rsid w:val="0024409C"/>
    <w:rsid w:val="00244276"/>
    <w:rsid w:val="0024432C"/>
    <w:rsid w:val="00244EF6"/>
    <w:rsid w:val="0024566B"/>
    <w:rsid w:val="0024571B"/>
    <w:rsid w:val="002459C2"/>
    <w:rsid w:val="00245C29"/>
    <w:rsid w:val="00245C3B"/>
    <w:rsid w:val="002461E3"/>
    <w:rsid w:val="00247251"/>
    <w:rsid w:val="0024789D"/>
    <w:rsid w:val="00250065"/>
    <w:rsid w:val="00250920"/>
    <w:rsid w:val="00250FA8"/>
    <w:rsid w:val="002516EF"/>
    <w:rsid w:val="00251AB8"/>
    <w:rsid w:val="00251C49"/>
    <w:rsid w:val="002521DC"/>
    <w:rsid w:val="0025291E"/>
    <w:rsid w:val="00253049"/>
    <w:rsid w:val="002530FE"/>
    <w:rsid w:val="00253F99"/>
    <w:rsid w:val="0025448A"/>
    <w:rsid w:val="00255643"/>
    <w:rsid w:val="002556CD"/>
    <w:rsid w:val="00255CFC"/>
    <w:rsid w:val="00256226"/>
    <w:rsid w:val="00256C8A"/>
    <w:rsid w:val="002579EA"/>
    <w:rsid w:val="002610BC"/>
    <w:rsid w:val="00261188"/>
    <w:rsid w:val="0026137F"/>
    <w:rsid w:val="00261D40"/>
    <w:rsid w:val="00262DC8"/>
    <w:rsid w:val="002635C9"/>
    <w:rsid w:val="002636E2"/>
    <w:rsid w:val="002639AF"/>
    <w:rsid w:val="00263E4F"/>
    <w:rsid w:val="00264390"/>
    <w:rsid w:val="002643D0"/>
    <w:rsid w:val="00264BA1"/>
    <w:rsid w:val="00265288"/>
    <w:rsid w:val="00265404"/>
    <w:rsid w:val="00266615"/>
    <w:rsid w:val="00270F8B"/>
    <w:rsid w:val="00271794"/>
    <w:rsid w:val="00271C41"/>
    <w:rsid w:val="00272428"/>
    <w:rsid w:val="00272F18"/>
    <w:rsid w:val="00274085"/>
    <w:rsid w:val="00274FBD"/>
    <w:rsid w:val="00275C5B"/>
    <w:rsid w:val="00276088"/>
    <w:rsid w:val="00276348"/>
    <w:rsid w:val="0027691B"/>
    <w:rsid w:val="00276E38"/>
    <w:rsid w:val="00277223"/>
    <w:rsid w:val="002776BC"/>
    <w:rsid w:val="002777A2"/>
    <w:rsid w:val="00277FEB"/>
    <w:rsid w:val="00280F9C"/>
    <w:rsid w:val="00281EB5"/>
    <w:rsid w:val="0028211A"/>
    <w:rsid w:val="002823E0"/>
    <w:rsid w:val="002829DF"/>
    <w:rsid w:val="00282B84"/>
    <w:rsid w:val="00283279"/>
    <w:rsid w:val="002839AB"/>
    <w:rsid w:val="00283B56"/>
    <w:rsid w:val="00283D5D"/>
    <w:rsid w:val="0028423C"/>
    <w:rsid w:val="002859CF"/>
    <w:rsid w:val="00285EA9"/>
    <w:rsid w:val="002860FB"/>
    <w:rsid w:val="0028690A"/>
    <w:rsid w:val="00286A55"/>
    <w:rsid w:val="00287021"/>
    <w:rsid w:val="002874EB"/>
    <w:rsid w:val="002875E6"/>
    <w:rsid w:val="002878ED"/>
    <w:rsid w:val="00287DFF"/>
    <w:rsid w:val="002901C8"/>
    <w:rsid w:val="00290779"/>
    <w:rsid w:val="00290E1E"/>
    <w:rsid w:val="0029103A"/>
    <w:rsid w:val="00291FD4"/>
    <w:rsid w:val="00292609"/>
    <w:rsid w:val="002937F5"/>
    <w:rsid w:val="00293E1B"/>
    <w:rsid w:val="00294869"/>
    <w:rsid w:val="00294BEC"/>
    <w:rsid w:val="002959C3"/>
    <w:rsid w:val="00295DE5"/>
    <w:rsid w:val="00296933"/>
    <w:rsid w:val="002971A9"/>
    <w:rsid w:val="002A05B4"/>
    <w:rsid w:val="002A0981"/>
    <w:rsid w:val="002A0AB6"/>
    <w:rsid w:val="002A0D07"/>
    <w:rsid w:val="002A12CD"/>
    <w:rsid w:val="002A1B64"/>
    <w:rsid w:val="002A1EED"/>
    <w:rsid w:val="002A2765"/>
    <w:rsid w:val="002A2D18"/>
    <w:rsid w:val="002A2E09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25BA"/>
    <w:rsid w:val="002C32AF"/>
    <w:rsid w:val="002C38D3"/>
    <w:rsid w:val="002C393D"/>
    <w:rsid w:val="002C3D30"/>
    <w:rsid w:val="002C3E09"/>
    <w:rsid w:val="002C432D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20F2"/>
    <w:rsid w:val="002D2165"/>
    <w:rsid w:val="002D2923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298"/>
    <w:rsid w:val="002D74AC"/>
    <w:rsid w:val="002D7FA0"/>
    <w:rsid w:val="002E0C5F"/>
    <w:rsid w:val="002E1ADC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2638"/>
    <w:rsid w:val="002F3040"/>
    <w:rsid w:val="002F30A9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575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5BC0"/>
    <w:rsid w:val="00316103"/>
    <w:rsid w:val="003168ED"/>
    <w:rsid w:val="00316965"/>
    <w:rsid w:val="003175D6"/>
    <w:rsid w:val="0032037A"/>
    <w:rsid w:val="003210A2"/>
    <w:rsid w:val="003212F6"/>
    <w:rsid w:val="003216A5"/>
    <w:rsid w:val="0032201B"/>
    <w:rsid w:val="00322514"/>
    <w:rsid w:val="0032294B"/>
    <w:rsid w:val="00322B18"/>
    <w:rsid w:val="00323264"/>
    <w:rsid w:val="0032373D"/>
    <w:rsid w:val="00323BAD"/>
    <w:rsid w:val="00323DD1"/>
    <w:rsid w:val="003241CE"/>
    <w:rsid w:val="00324792"/>
    <w:rsid w:val="00324FF4"/>
    <w:rsid w:val="00326344"/>
    <w:rsid w:val="00326413"/>
    <w:rsid w:val="00326857"/>
    <w:rsid w:val="00326862"/>
    <w:rsid w:val="00326ACC"/>
    <w:rsid w:val="00327190"/>
    <w:rsid w:val="0032720D"/>
    <w:rsid w:val="00327B98"/>
    <w:rsid w:val="0033014A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4C2"/>
    <w:rsid w:val="00336A7B"/>
    <w:rsid w:val="00336CE2"/>
    <w:rsid w:val="00336DCF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2AF"/>
    <w:rsid w:val="00345407"/>
    <w:rsid w:val="003455E9"/>
    <w:rsid w:val="003457B9"/>
    <w:rsid w:val="00345FAC"/>
    <w:rsid w:val="00347F73"/>
    <w:rsid w:val="003501E9"/>
    <w:rsid w:val="00350385"/>
    <w:rsid w:val="003505C4"/>
    <w:rsid w:val="00350F73"/>
    <w:rsid w:val="0035173B"/>
    <w:rsid w:val="003517A4"/>
    <w:rsid w:val="00351B45"/>
    <w:rsid w:val="0035241F"/>
    <w:rsid w:val="00353128"/>
    <w:rsid w:val="003532A3"/>
    <w:rsid w:val="00353313"/>
    <w:rsid w:val="003534EE"/>
    <w:rsid w:val="003538C2"/>
    <w:rsid w:val="00353C0B"/>
    <w:rsid w:val="00354C50"/>
    <w:rsid w:val="00354D31"/>
    <w:rsid w:val="00354F2D"/>
    <w:rsid w:val="0035510F"/>
    <w:rsid w:val="00355133"/>
    <w:rsid w:val="00356823"/>
    <w:rsid w:val="00356E5D"/>
    <w:rsid w:val="00356FF2"/>
    <w:rsid w:val="0035701E"/>
    <w:rsid w:val="00357334"/>
    <w:rsid w:val="003577E2"/>
    <w:rsid w:val="00357F1D"/>
    <w:rsid w:val="00360124"/>
    <w:rsid w:val="00360358"/>
    <w:rsid w:val="00360576"/>
    <w:rsid w:val="00361047"/>
    <w:rsid w:val="00361272"/>
    <w:rsid w:val="003614B6"/>
    <w:rsid w:val="00361ECB"/>
    <w:rsid w:val="003622D3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6DA7"/>
    <w:rsid w:val="00367729"/>
    <w:rsid w:val="00370948"/>
    <w:rsid w:val="00371CB5"/>
    <w:rsid w:val="00371F5A"/>
    <w:rsid w:val="00372098"/>
    <w:rsid w:val="00372569"/>
    <w:rsid w:val="00372EB4"/>
    <w:rsid w:val="0037328D"/>
    <w:rsid w:val="00373621"/>
    <w:rsid w:val="003737FF"/>
    <w:rsid w:val="003743B4"/>
    <w:rsid w:val="003747C6"/>
    <w:rsid w:val="00374D23"/>
    <w:rsid w:val="00374D45"/>
    <w:rsid w:val="00374F7D"/>
    <w:rsid w:val="00375CFD"/>
    <w:rsid w:val="0037644F"/>
    <w:rsid w:val="00376DBC"/>
    <w:rsid w:val="003770FD"/>
    <w:rsid w:val="00377B0D"/>
    <w:rsid w:val="00380A81"/>
    <w:rsid w:val="00380F01"/>
    <w:rsid w:val="00382297"/>
    <w:rsid w:val="00382623"/>
    <w:rsid w:val="0038273A"/>
    <w:rsid w:val="00383010"/>
    <w:rsid w:val="003832C3"/>
    <w:rsid w:val="00383394"/>
    <w:rsid w:val="00384DA6"/>
    <w:rsid w:val="003850C3"/>
    <w:rsid w:val="00385951"/>
    <w:rsid w:val="003859E3"/>
    <w:rsid w:val="0038635D"/>
    <w:rsid w:val="00386AC2"/>
    <w:rsid w:val="00386BD0"/>
    <w:rsid w:val="003871A6"/>
    <w:rsid w:val="00387C4D"/>
    <w:rsid w:val="00390449"/>
    <w:rsid w:val="00390850"/>
    <w:rsid w:val="003910C9"/>
    <w:rsid w:val="00391135"/>
    <w:rsid w:val="0039136B"/>
    <w:rsid w:val="00391BC0"/>
    <w:rsid w:val="003921BE"/>
    <w:rsid w:val="003924A5"/>
    <w:rsid w:val="00394A14"/>
    <w:rsid w:val="00395E8A"/>
    <w:rsid w:val="00395EFF"/>
    <w:rsid w:val="003967C8"/>
    <w:rsid w:val="00396A0B"/>
    <w:rsid w:val="00396E2A"/>
    <w:rsid w:val="003976FF"/>
    <w:rsid w:val="00397B5B"/>
    <w:rsid w:val="00397D12"/>
    <w:rsid w:val="00397ED8"/>
    <w:rsid w:val="003A022E"/>
    <w:rsid w:val="003A0817"/>
    <w:rsid w:val="003A1154"/>
    <w:rsid w:val="003A1950"/>
    <w:rsid w:val="003A1EF9"/>
    <w:rsid w:val="003A2000"/>
    <w:rsid w:val="003A2746"/>
    <w:rsid w:val="003A2EA9"/>
    <w:rsid w:val="003A2EB2"/>
    <w:rsid w:val="003A35BF"/>
    <w:rsid w:val="003A3989"/>
    <w:rsid w:val="003A4BBB"/>
    <w:rsid w:val="003A4ED1"/>
    <w:rsid w:val="003A5B32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966"/>
    <w:rsid w:val="003B5C3E"/>
    <w:rsid w:val="003B5CD7"/>
    <w:rsid w:val="003B659A"/>
    <w:rsid w:val="003B6D98"/>
    <w:rsid w:val="003B7242"/>
    <w:rsid w:val="003C05BE"/>
    <w:rsid w:val="003C06FE"/>
    <w:rsid w:val="003C176B"/>
    <w:rsid w:val="003C1C81"/>
    <w:rsid w:val="003C1D88"/>
    <w:rsid w:val="003C21CE"/>
    <w:rsid w:val="003C2A62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1C4"/>
    <w:rsid w:val="003D0BBC"/>
    <w:rsid w:val="003D10FB"/>
    <w:rsid w:val="003D16C3"/>
    <w:rsid w:val="003D1FD6"/>
    <w:rsid w:val="003D205D"/>
    <w:rsid w:val="003D246D"/>
    <w:rsid w:val="003D3F07"/>
    <w:rsid w:val="003D3FF7"/>
    <w:rsid w:val="003D4ECC"/>
    <w:rsid w:val="003D542B"/>
    <w:rsid w:val="003D60E2"/>
    <w:rsid w:val="003D7045"/>
    <w:rsid w:val="003D7CF9"/>
    <w:rsid w:val="003E0284"/>
    <w:rsid w:val="003E0FFB"/>
    <w:rsid w:val="003E1069"/>
    <w:rsid w:val="003E147E"/>
    <w:rsid w:val="003E1B7D"/>
    <w:rsid w:val="003E25B8"/>
    <w:rsid w:val="003E28EC"/>
    <w:rsid w:val="003E2BBC"/>
    <w:rsid w:val="003E31FF"/>
    <w:rsid w:val="003E39DD"/>
    <w:rsid w:val="003E401E"/>
    <w:rsid w:val="003E452D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224"/>
    <w:rsid w:val="003F2383"/>
    <w:rsid w:val="003F28C2"/>
    <w:rsid w:val="003F29D1"/>
    <w:rsid w:val="003F29E1"/>
    <w:rsid w:val="003F3720"/>
    <w:rsid w:val="003F3E68"/>
    <w:rsid w:val="003F3EF0"/>
    <w:rsid w:val="003F47FC"/>
    <w:rsid w:val="003F5516"/>
    <w:rsid w:val="003F5FF7"/>
    <w:rsid w:val="003F6093"/>
    <w:rsid w:val="003F6EA4"/>
    <w:rsid w:val="003F70B0"/>
    <w:rsid w:val="00400A36"/>
    <w:rsid w:val="00400AB8"/>
    <w:rsid w:val="00400ECA"/>
    <w:rsid w:val="00402C47"/>
    <w:rsid w:val="00403B7A"/>
    <w:rsid w:val="00404D76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1FE8"/>
    <w:rsid w:val="0041546B"/>
    <w:rsid w:val="00415C61"/>
    <w:rsid w:val="004160F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3C43"/>
    <w:rsid w:val="00434BC2"/>
    <w:rsid w:val="004351BC"/>
    <w:rsid w:val="0043605B"/>
    <w:rsid w:val="004366D3"/>
    <w:rsid w:val="004371C8"/>
    <w:rsid w:val="00437348"/>
    <w:rsid w:val="004373F1"/>
    <w:rsid w:val="004376E2"/>
    <w:rsid w:val="00437961"/>
    <w:rsid w:val="00437BC3"/>
    <w:rsid w:val="004405E2"/>
    <w:rsid w:val="00441521"/>
    <w:rsid w:val="00441A63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6BF"/>
    <w:rsid w:val="00461F0C"/>
    <w:rsid w:val="00461F73"/>
    <w:rsid w:val="00462632"/>
    <w:rsid w:val="0046267A"/>
    <w:rsid w:val="00462785"/>
    <w:rsid w:val="004637E7"/>
    <w:rsid w:val="00463C94"/>
    <w:rsid w:val="00463F77"/>
    <w:rsid w:val="00464FCA"/>
    <w:rsid w:val="00466107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2883"/>
    <w:rsid w:val="004728C5"/>
    <w:rsid w:val="00472BD7"/>
    <w:rsid w:val="004734DE"/>
    <w:rsid w:val="004741BB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43"/>
    <w:rsid w:val="00487CD5"/>
    <w:rsid w:val="0049076B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D8C"/>
    <w:rsid w:val="004A27B8"/>
    <w:rsid w:val="004A2EF0"/>
    <w:rsid w:val="004A3243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739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731"/>
    <w:rsid w:val="004C078F"/>
    <w:rsid w:val="004C085F"/>
    <w:rsid w:val="004C096B"/>
    <w:rsid w:val="004C09D9"/>
    <w:rsid w:val="004C1D67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5E4F"/>
    <w:rsid w:val="004C686E"/>
    <w:rsid w:val="004C6CCE"/>
    <w:rsid w:val="004C76F8"/>
    <w:rsid w:val="004C7A87"/>
    <w:rsid w:val="004C7C78"/>
    <w:rsid w:val="004D0829"/>
    <w:rsid w:val="004D0C72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204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28B"/>
    <w:rsid w:val="004E3608"/>
    <w:rsid w:val="004E3677"/>
    <w:rsid w:val="004E3B3B"/>
    <w:rsid w:val="004E44F0"/>
    <w:rsid w:val="004E471B"/>
    <w:rsid w:val="004E4B49"/>
    <w:rsid w:val="004E540E"/>
    <w:rsid w:val="004E54FA"/>
    <w:rsid w:val="004E68EE"/>
    <w:rsid w:val="004E6D7B"/>
    <w:rsid w:val="004E6F38"/>
    <w:rsid w:val="004E79ED"/>
    <w:rsid w:val="004E7F1A"/>
    <w:rsid w:val="004F0479"/>
    <w:rsid w:val="004F065C"/>
    <w:rsid w:val="004F0EAA"/>
    <w:rsid w:val="004F1340"/>
    <w:rsid w:val="004F1602"/>
    <w:rsid w:val="004F196B"/>
    <w:rsid w:val="004F24F4"/>
    <w:rsid w:val="004F265E"/>
    <w:rsid w:val="004F3C8D"/>
    <w:rsid w:val="004F46B7"/>
    <w:rsid w:val="004F4A02"/>
    <w:rsid w:val="004F4C08"/>
    <w:rsid w:val="004F4DE3"/>
    <w:rsid w:val="004F566B"/>
    <w:rsid w:val="004F572F"/>
    <w:rsid w:val="004F6343"/>
    <w:rsid w:val="004F7624"/>
    <w:rsid w:val="004F7B23"/>
    <w:rsid w:val="004F7D98"/>
    <w:rsid w:val="004F7EC5"/>
    <w:rsid w:val="005000DE"/>
    <w:rsid w:val="0050034C"/>
    <w:rsid w:val="00500F28"/>
    <w:rsid w:val="005023E1"/>
    <w:rsid w:val="00502B95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BFC"/>
    <w:rsid w:val="005143CA"/>
    <w:rsid w:val="00514401"/>
    <w:rsid w:val="00514EFC"/>
    <w:rsid w:val="00515C12"/>
    <w:rsid w:val="005168E8"/>
    <w:rsid w:val="005172D8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415D"/>
    <w:rsid w:val="00545C5B"/>
    <w:rsid w:val="00545F03"/>
    <w:rsid w:val="00545F8E"/>
    <w:rsid w:val="0054605B"/>
    <w:rsid w:val="0054606F"/>
    <w:rsid w:val="00546382"/>
    <w:rsid w:val="005466FA"/>
    <w:rsid w:val="00546C1E"/>
    <w:rsid w:val="0054709C"/>
    <w:rsid w:val="0054746B"/>
    <w:rsid w:val="005506FB"/>
    <w:rsid w:val="00550DF7"/>
    <w:rsid w:val="00551271"/>
    <w:rsid w:val="00552042"/>
    <w:rsid w:val="00552596"/>
    <w:rsid w:val="0055263B"/>
    <w:rsid w:val="00552997"/>
    <w:rsid w:val="0055359B"/>
    <w:rsid w:val="005536B0"/>
    <w:rsid w:val="00554045"/>
    <w:rsid w:val="00554BA3"/>
    <w:rsid w:val="00554D60"/>
    <w:rsid w:val="00555B60"/>
    <w:rsid w:val="005564F9"/>
    <w:rsid w:val="005565BD"/>
    <w:rsid w:val="005566EE"/>
    <w:rsid w:val="0055675C"/>
    <w:rsid w:val="0055777F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1E9"/>
    <w:rsid w:val="00566313"/>
    <w:rsid w:val="0056639E"/>
    <w:rsid w:val="005663FE"/>
    <w:rsid w:val="00566441"/>
    <w:rsid w:val="00566568"/>
    <w:rsid w:val="00567B70"/>
    <w:rsid w:val="00567C5A"/>
    <w:rsid w:val="005703F8"/>
    <w:rsid w:val="005705CD"/>
    <w:rsid w:val="0057088F"/>
    <w:rsid w:val="0057153A"/>
    <w:rsid w:val="0057184F"/>
    <w:rsid w:val="005718E2"/>
    <w:rsid w:val="00571ECD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C77"/>
    <w:rsid w:val="005750E9"/>
    <w:rsid w:val="005757D2"/>
    <w:rsid w:val="00575BA9"/>
    <w:rsid w:val="00576036"/>
    <w:rsid w:val="00576E77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32DE"/>
    <w:rsid w:val="005845FC"/>
    <w:rsid w:val="00587B87"/>
    <w:rsid w:val="00587D31"/>
    <w:rsid w:val="0059022E"/>
    <w:rsid w:val="0059089B"/>
    <w:rsid w:val="005910E6"/>
    <w:rsid w:val="005915F6"/>
    <w:rsid w:val="0059160C"/>
    <w:rsid w:val="005947ED"/>
    <w:rsid w:val="00594A96"/>
    <w:rsid w:val="00594FE8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0B7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38BA"/>
    <w:rsid w:val="005B4114"/>
    <w:rsid w:val="005B52F4"/>
    <w:rsid w:val="005B560C"/>
    <w:rsid w:val="005B56A4"/>
    <w:rsid w:val="005B586E"/>
    <w:rsid w:val="005B58B6"/>
    <w:rsid w:val="005B6004"/>
    <w:rsid w:val="005B71DA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5F80"/>
    <w:rsid w:val="005C6793"/>
    <w:rsid w:val="005C6E5E"/>
    <w:rsid w:val="005C71DB"/>
    <w:rsid w:val="005D024F"/>
    <w:rsid w:val="005D073B"/>
    <w:rsid w:val="005D074B"/>
    <w:rsid w:val="005D1357"/>
    <w:rsid w:val="005D1B64"/>
    <w:rsid w:val="005D1F18"/>
    <w:rsid w:val="005D21DA"/>
    <w:rsid w:val="005D2478"/>
    <w:rsid w:val="005D2656"/>
    <w:rsid w:val="005D2E39"/>
    <w:rsid w:val="005D3BD6"/>
    <w:rsid w:val="005D3D24"/>
    <w:rsid w:val="005D3F82"/>
    <w:rsid w:val="005D4B51"/>
    <w:rsid w:val="005D4DF4"/>
    <w:rsid w:val="005D513F"/>
    <w:rsid w:val="005D5725"/>
    <w:rsid w:val="005D59CA"/>
    <w:rsid w:val="005D5DBD"/>
    <w:rsid w:val="005D608D"/>
    <w:rsid w:val="005D61B1"/>
    <w:rsid w:val="005D61B3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602"/>
    <w:rsid w:val="005E1B96"/>
    <w:rsid w:val="005E1CA3"/>
    <w:rsid w:val="005E1DE3"/>
    <w:rsid w:val="005E1F68"/>
    <w:rsid w:val="005E3235"/>
    <w:rsid w:val="005E3840"/>
    <w:rsid w:val="005E3973"/>
    <w:rsid w:val="005E3AFD"/>
    <w:rsid w:val="005E46D6"/>
    <w:rsid w:val="005E59A1"/>
    <w:rsid w:val="005E6983"/>
    <w:rsid w:val="005E717F"/>
    <w:rsid w:val="005E7243"/>
    <w:rsid w:val="005E75E7"/>
    <w:rsid w:val="005E7A45"/>
    <w:rsid w:val="005E7CA4"/>
    <w:rsid w:val="005F0890"/>
    <w:rsid w:val="005F11CB"/>
    <w:rsid w:val="005F14A7"/>
    <w:rsid w:val="005F171B"/>
    <w:rsid w:val="005F2003"/>
    <w:rsid w:val="005F22A3"/>
    <w:rsid w:val="005F2AE7"/>
    <w:rsid w:val="005F2FC4"/>
    <w:rsid w:val="005F3146"/>
    <w:rsid w:val="005F337A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2D4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79B"/>
    <w:rsid w:val="00607A4A"/>
    <w:rsid w:val="00607DD9"/>
    <w:rsid w:val="00607F4A"/>
    <w:rsid w:val="00610E78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1F4"/>
    <w:rsid w:val="00617C3C"/>
    <w:rsid w:val="00617C8A"/>
    <w:rsid w:val="00617ECA"/>
    <w:rsid w:val="00620668"/>
    <w:rsid w:val="006206F7"/>
    <w:rsid w:val="006212F8"/>
    <w:rsid w:val="00621A84"/>
    <w:rsid w:val="00622225"/>
    <w:rsid w:val="00622E62"/>
    <w:rsid w:val="006237B3"/>
    <w:rsid w:val="00623CD5"/>
    <w:rsid w:val="00624F03"/>
    <w:rsid w:val="00625095"/>
    <w:rsid w:val="006252E8"/>
    <w:rsid w:val="00625F89"/>
    <w:rsid w:val="006261B4"/>
    <w:rsid w:val="0062686B"/>
    <w:rsid w:val="00626C83"/>
    <w:rsid w:val="00627FAF"/>
    <w:rsid w:val="006301A4"/>
    <w:rsid w:val="00630560"/>
    <w:rsid w:val="00631A38"/>
    <w:rsid w:val="00631CF0"/>
    <w:rsid w:val="00631DD2"/>
    <w:rsid w:val="006322AF"/>
    <w:rsid w:val="00632DCF"/>
    <w:rsid w:val="006336BB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07E2"/>
    <w:rsid w:val="00641066"/>
    <w:rsid w:val="00641361"/>
    <w:rsid w:val="00641E00"/>
    <w:rsid w:val="006422CC"/>
    <w:rsid w:val="00643277"/>
    <w:rsid w:val="00643412"/>
    <w:rsid w:val="006436DE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569"/>
    <w:rsid w:val="00647F6A"/>
    <w:rsid w:val="00650CBE"/>
    <w:rsid w:val="0065156D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57DC"/>
    <w:rsid w:val="006577F7"/>
    <w:rsid w:val="0066007F"/>
    <w:rsid w:val="006603EC"/>
    <w:rsid w:val="00660ABC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4F06"/>
    <w:rsid w:val="00665848"/>
    <w:rsid w:val="00665BB2"/>
    <w:rsid w:val="00665D52"/>
    <w:rsid w:val="00666CF7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804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3B61"/>
    <w:rsid w:val="0068416D"/>
    <w:rsid w:val="0068518F"/>
    <w:rsid w:val="0068560C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3F2"/>
    <w:rsid w:val="006919AA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B46"/>
    <w:rsid w:val="00696EE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1D88"/>
    <w:rsid w:val="006A209E"/>
    <w:rsid w:val="006A2289"/>
    <w:rsid w:val="006A25C9"/>
    <w:rsid w:val="006A2DAB"/>
    <w:rsid w:val="006A33C8"/>
    <w:rsid w:val="006A36F2"/>
    <w:rsid w:val="006A3E11"/>
    <w:rsid w:val="006A3E1D"/>
    <w:rsid w:val="006A4513"/>
    <w:rsid w:val="006A4AD3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1608"/>
    <w:rsid w:val="006B228D"/>
    <w:rsid w:val="006B2725"/>
    <w:rsid w:val="006B27B4"/>
    <w:rsid w:val="006B3244"/>
    <w:rsid w:val="006B3286"/>
    <w:rsid w:val="006B3986"/>
    <w:rsid w:val="006B3A07"/>
    <w:rsid w:val="006B527C"/>
    <w:rsid w:val="006B55CC"/>
    <w:rsid w:val="006B5643"/>
    <w:rsid w:val="006B5A6E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C7C"/>
    <w:rsid w:val="006C1845"/>
    <w:rsid w:val="006C1883"/>
    <w:rsid w:val="006C2433"/>
    <w:rsid w:val="006C244C"/>
    <w:rsid w:val="006C38CC"/>
    <w:rsid w:val="006C3BCF"/>
    <w:rsid w:val="006C3D3C"/>
    <w:rsid w:val="006C3F66"/>
    <w:rsid w:val="006C43D9"/>
    <w:rsid w:val="006C492E"/>
    <w:rsid w:val="006C499B"/>
    <w:rsid w:val="006C4D40"/>
    <w:rsid w:val="006C5AFD"/>
    <w:rsid w:val="006C6168"/>
    <w:rsid w:val="006C63C5"/>
    <w:rsid w:val="006C649A"/>
    <w:rsid w:val="006C6AE6"/>
    <w:rsid w:val="006C74DA"/>
    <w:rsid w:val="006D0B47"/>
    <w:rsid w:val="006D0BC2"/>
    <w:rsid w:val="006D0D84"/>
    <w:rsid w:val="006D10D7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1CD"/>
    <w:rsid w:val="006E13D0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530"/>
    <w:rsid w:val="006E791A"/>
    <w:rsid w:val="006F030A"/>
    <w:rsid w:val="006F0FB7"/>
    <w:rsid w:val="006F1D36"/>
    <w:rsid w:val="006F223D"/>
    <w:rsid w:val="006F24D2"/>
    <w:rsid w:val="006F295F"/>
    <w:rsid w:val="006F37B9"/>
    <w:rsid w:val="006F385E"/>
    <w:rsid w:val="006F3B29"/>
    <w:rsid w:val="006F3EE9"/>
    <w:rsid w:val="006F4111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3D7"/>
    <w:rsid w:val="007019BD"/>
    <w:rsid w:val="007023F4"/>
    <w:rsid w:val="0070294C"/>
    <w:rsid w:val="00702CFE"/>
    <w:rsid w:val="00702DD3"/>
    <w:rsid w:val="00703348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413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744"/>
    <w:rsid w:val="00722DD3"/>
    <w:rsid w:val="00723263"/>
    <w:rsid w:val="007238F3"/>
    <w:rsid w:val="00724719"/>
    <w:rsid w:val="00724E73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0B"/>
    <w:rsid w:val="00730243"/>
    <w:rsid w:val="00730428"/>
    <w:rsid w:val="0073064D"/>
    <w:rsid w:val="00730E86"/>
    <w:rsid w:val="00730FE7"/>
    <w:rsid w:val="0073197A"/>
    <w:rsid w:val="00731E51"/>
    <w:rsid w:val="007322D1"/>
    <w:rsid w:val="0073254E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37FBA"/>
    <w:rsid w:val="00740429"/>
    <w:rsid w:val="00740694"/>
    <w:rsid w:val="00740BEE"/>
    <w:rsid w:val="00741B3F"/>
    <w:rsid w:val="007437B5"/>
    <w:rsid w:val="007447EE"/>
    <w:rsid w:val="007450E2"/>
    <w:rsid w:val="00750962"/>
    <w:rsid w:val="00750F91"/>
    <w:rsid w:val="00751CC9"/>
    <w:rsid w:val="00751DFC"/>
    <w:rsid w:val="00751E69"/>
    <w:rsid w:val="007522A8"/>
    <w:rsid w:val="007528E6"/>
    <w:rsid w:val="00752A34"/>
    <w:rsid w:val="007531D3"/>
    <w:rsid w:val="007531D7"/>
    <w:rsid w:val="00753B32"/>
    <w:rsid w:val="007545BD"/>
    <w:rsid w:val="007552BB"/>
    <w:rsid w:val="0075548F"/>
    <w:rsid w:val="0075557B"/>
    <w:rsid w:val="00755D99"/>
    <w:rsid w:val="00755DAD"/>
    <w:rsid w:val="00756EDF"/>
    <w:rsid w:val="00757185"/>
    <w:rsid w:val="00757633"/>
    <w:rsid w:val="007577A7"/>
    <w:rsid w:val="00760317"/>
    <w:rsid w:val="00760BFD"/>
    <w:rsid w:val="00760E01"/>
    <w:rsid w:val="00761D5E"/>
    <w:rsid w:val="007635C5"/>
    <w:rsid w:val="00763808"/>
    <w:rsid w:val="00763F34"/>
    <w:rsid w:val="00763F8D"/>
    <w:rsid w:val="0076428A"/>
    <w:rsid w:val="007643C7"/>
    <w:rsid w:val="00764CA7"/>
    <w:rsid w:val="007668B5"/>
    <w:rsid w:val="00766BFB"/>
    <w:rsid w:val="00767025"/>
    <w:rsid w:val="0076705F"/>
    <w:rsid w:val="007707D2"/>
    <w:rsid w:val="007709EB"/>
    <w:rsid w:val="00770F16"/>
    <w:rsid w:val="007714CB"/>
    <w:rsid w:val="0077162D"/>
    <w:rsid w:val="00771BF1"/>
    <w:rsid w:val="00771D62"/>
    <w:rsid w:val="0077224E"/>
    <w:rsid w:val="00772888"/>
    <w:rsid w:val="00772E7E"/>
    <w:rsid w:val="007736FA"/>
    <w:rsid w:val="00773B53"/>
    <w:rsid w:val="00774400"/>
    <w:rsid w:val="007745D0"/>
    <w:rsid w:val="007756BC"/>
    <w:rsid w:val="00776833"/>
    <w:rsid w:val="00776B3C"/>
    <w:rsid w:val="00776C34"/>
    <w:rsid w:val="00776E21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9EE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1D6"/>
    <w:rsid w:val="007902DE"/>
    <w:rsid w:val="007905A1"/>
    <w:rsid w:val="00790DAA"/>
    <w:rsid w:val="0079163E"/>
    <w:rsid w:val="00791FAD"/>
    <w:rsid w:val="00792150"/>
    <w:rsid w:val="00793033"/>
    <w:rsid w:val="00793837"/>
    <w:rsid w:val="00794A6C"/>
    <w:rsid w:val="00794ABB"/>
    <w:rsid w:val="00794C64"/>
    <w:rsid w:val="007957FC"/>
    <w:rsid w:val="007964A8"/>
    <w:rsid w:val="0079666B"/>
    <w:rsid w:val="00797159"/>
    <w:rsid w:val="007A0221"/>
    <w:rsid w:val="007A0463"/>
    <w:rsid w:val="007A068F"/>
    <w:rsid w:val="007A0D36"/>
    <w:rsid w:val="007A0D50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518"/>
    <w:rsid w:val="007B2C11"/>
    <w:rsid w:val="007B2E06"/>
    <w:rsid w:val="007B3396"/>
    <w:rsid w:val="007B3DFA"/>
    <w:rsid w:val="007B3F18"/>
    <w:rsid w:val="007B41BF"/>
    <w:rsid w:val="007B4317"/>
    <w:rsid w:val="007B4CB6"/>
    <w:rsid w:val="007B523F"/>
    <w:rsid w:val="007B62B0"/>
    <w:rsid w:val="007B6C65"/>
    <w:rsid w:val="007B6DCF"/>
    <w:rsid w:val="007B712F"/>
    <w:rsid w:val="007C03C6"/>
    <w:rsid w:val="007C0B3E"/>
    <w:rsid w:val="007C13DC"/>
    <w:rsid w:val="007C16BA"/>
    <w:rsid w:val="007C1837"/>
    <w:rsid w:val="007C1992"/>
    <w:rsid w:val="007C1C86"/>
    <w:rsid w:val="007C1F8A"/>
    <w:rsid w:val="007C2CAD"/>
    <w:rsid w:val="007C2CE2"/>
    <w:rsid w:val="007C333E"/>
    <w:rsid w:val="007C41A0"/>
    <w:rsid w:val="007C4451"/>
    <w:rsid w:val="007C4614"/>
    <w:rsid w:val="007C472F"/>
    <w:rsid w:val="007C4D11"/>
    <w:rsid w:val="007C4DE1"/>
    <w:rsid w:val="007C515C"/>
    <w:rsid w:val="007C5306"/>
    <w:rsid w:val="007C5383"/>
    <w:rsid w:val="007C5A6C"/>
    <w:rsid w:val="007C6124"/>
    <w:rsid w:val="007C6C4D"/>
    <w:rsid w:val="007C6F40"/>
    <w:rsid w:val="007C754F"/>
    <w:rsid w:val="007C7E55"/>
    <w:rsid w:val="007D016A"/>
    <w:rsid w:val="007D041E"/>
    <w:rsid w:val="007D158C"/>
    <w:rsid w:val="007D15D2"/>
    <w:rsid w:val="007D26A4"/>
    <w:rsid w:val="007D2E50"/>
    <w:rsid w:val="007D3176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60E"/>
    <w:rsid w:val="007E074E"/>
    <w:rsid w:val="007E0DA9"/>
    <w:rsid w:val="007E1AD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F"/>
    <w:rsid w:val="007F24AB"/>
    <w:rsid w:val="007F2864"/>
    <w:rsid w:val="007F2DD4"/>
    <w:rsid w:val="007F2FCE"/>
    <w:rsid w:val="007F34EE"/>
    <w:rsid w:val="007F3852"/>
    <w:rsid w:val="007F3B46"/>
    <w:rsid w:val="007F3CA0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15CF"/>
    <w:rsid w:val="008018F8"/>
    <w:rsid w:val="00801999"/>
    <w:rsid w:val="00801B9B"/>
    <w:rsid w:val="0080219F"/>
    <w:rsid w:val="00802552"/>
    <w:rsid w:val="00804659"/>
    <w:rsid w:val="00805370"/>
    <w:rsid w:val="00806062"/>
    <w:rsid w:val="00806233"/>
    <w:rsid w:val="0080629F"/>
    <w:rsid w:val="00806603"/>
    <w:rsid w:val="00806AD3"/>
    <w:rsid w:val="00806C69"/>
    <w:rsid w:val="00806FDE"/>
    <w:rsid w:val="00807908"/>
    <w:rsid w:val="008109EA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48E"/>
    <w:rsid w:val="00815599"/>
    <w:rsid w:val="00815BEE"/>
    <w:rsid w:val="00815C5D"/>
    <w:rsid w:val="00815D8A"/>
    <w:rsid w:val="00816861"/>
    <w:rsid w:val="00816964"/>
    <w:rsid w:val="00816AAC"/>
    <w:rsid w:val="00816F7A"/>
    <w:rsid w:val="00817290"/>
    <w:rsid w:val="00817528"/>
    <w:rsid w:val="0081776E"/>
    <w:rsid w:val="00817D7B"/>
    <w:rsid w:val="0082075D"/>
    <w:rsid w:val="0082115E"/>
    <w:rsid w:val="0082179F"/>
    <w:rsid w:val="00821D9B"/>
    <w:rsid w:val="0082331D"/>
    <w:rsid w:val="0082334D"/>
    <w:rsid w:val="008248CD"/>
    <w:rsid w:val="00825DCC"/>
    <w:rsid w:val="00825DE3"/>
    <w:rsid w:val="00825F45"/>
    <w:rsid w:val="00826233"/>
    <w:rsid w:val="00826234"/>
    <w:rsid w:val="0082641E"/>
    <w:rsid w:val="00826587"/>
    <w:rsid w:val="00826CFB"/>
    <w:rsid w:val="008273A7"/>
    <w:rsid w:val="00827404"/>
    <w:rsid w:val="00827571"/>
    <w:rsid w:val="00827BD3"/>
    <w:rsid w:val="00827CE0"/>
    <w:rsid w:val="0083117B"/>
    <w:rsid w:val="00831294"/>
    <w:rsid w:val="008314E9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623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8F9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A3C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18A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0B4F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408C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6F8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07D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0C4"/>
    <w:rsid w:val="008B1E24"/>
    <w:rsid w:val="008B2A73"/>
    <w:rsid w:val="008B2E03"/>
    <w:rsid w:val="008B3168"/>
    <w:rsid w:val="008B3A14"/>
    <w:rsid w:val="008B4DA5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4CE6"/>
    <w:rsid w:val="008D5451"/>
    <w:rsid w:val="008D556D"/>
    <w:rsid w:val="008D5AE2"/>
    <w:rsid w:val="008D5BD7"/>
    <w:rsid w:val="008D5C94"/>
    <w:rsid w:val="008D6433"/>
    <w:rsid w:val="008D6C4F"/>
    <w:rsid w:val="008D75D6"/>
    <w:rsid w:val="008E0489"/>
    <w:rsid w:val="008E1BB2"/>
    <w:rsid w:val="008E260A"/>
    <w:rsid w:val="008E2977"/>
    <w:rsid w:val="008E2F0E"/>
    <w:rsid w:val="008E3193"/>
    <w:rsid w:val="008E3291"/>
    <w:rsid w:val="008E39B5"/>
    <w:rsid w:val="008E4121"/>
    <w:rsid w:val="008E4EB2"/>
    <w:rsid w:val="008E51A6"/>
    <w:rsid w:val="008E5A19"/>
    <w:rsid w:val="008E5DA5"/>
    <w:rsid w:val="008E66E2"/>
    <w:rsid w:val="008E67B2"/>
    <w:rsid w:val="008E6B2D"/>
    <w:rsid w:val="008E7403"/>
    <w:rsid w:val="008E7C3A"/>
    <w:rsid w:val="008F0A50"/>
    <w:rsid w:val="008F0B44"/>
    <w:rsid w:val="008F0C3C"/>
    <w:rsid w:val="008F0D3F"/>
    <w:rsid w:val="008F0DA2"/>
    <w:rsid w:val="008F1452"/>
    <w:rsid w:val="008F2437"/>
    <w:rsid w:val="008F252B"/>
    <w:rsid w:val="008F2698"/>
    <w:rsid w:val="008F3432"/>
    <w:rsid w:val="008F3A20"/>
    <w:rsid w:val="008F3DE9"/>
    <w:rsid w:val="008F4117"/>
    <w:rsid w:val="008F4393"/>
    <w:rsid w:val="008F4471"/>
    <w:rsid w:val="008F4485"/>
    <w:rsid w:val="008F4A06"/>
    <w:rsid w:val="008F521B"/>
    <w:rsid w:val="008F5476"/>
    <w:rsid w:val="008F5490"/>
    <w:rsid w:val="008F5617"/>
    <w:rsid w:val="008F572A"/>
    <w:rsid w:val="008F592F"/>
    <w:rsid w:val="008F5CDA"/>
    <w:rsid w:val="008F5EF4"/>
    <w:rsid w:val="008F6160"/>
    <w:rsid w:val="008F6309"/>
    <w:rsid w:val="008F6779"/>
    <w:rsid w:val="008F79A0"/>
    <w:rsid w:val="00900157"/>
    <w:rsid w:val="0090082C"/>
    <w:rsid w:val="00900B47"/>
    <w:rsid w:val="00900C34"/>
    <w:rsid w:val="00900E9C"/>
    <w:rsid w:val="00902902"/>
    <w:rsid w:val="00902D7A"/>
    <w:rsid w:val="009032B5"/>
    <w:rsid w:val="00903385"/>
    <w:rsid w:val="009034C8"/>
    <w:rsid w:val="00903A72"/>
    <w:rsid w:val="00903FD7"/>
    <w:rsid w:val="00904409"/>
    <w:rsid w:val="00904DAC"/>
    <w:rsid w:val="00905646"/>
    <w:rsid w:val="00905C56"/>
    <w:rsid w:val="00905C73"/>
    <w:rsid w:val="00905E28"/>
    <w:rsid w:val="009063F6"/>
    <w:rsid w:val="00906575"/>
    <w:rsid w:val="0090679C"/>
    <w:rsid w:val="009072C5"/>
    <w:rsid w:val="009073F4"/>
    <w:rsid w:val="009100AF"/>
    <w:rsid w:val="00910100"/>
    <w:rsid w:val="00910D2B"/>
    <w:rsid w:val="0091110A"/>
    <w:rsid w:val="009113F0"/>
    <w:rsid w:val="00911BCB"/>
    <w:rsid w:val="009123F1"/>
    <w:rsid w:val="0091258C"/>
    <w:rsid w:val="009125AB"/>
    <w:rsid w:val="00912C63"/>
    <w:rsid w:val="0091317D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62F8"/>
    <w:rsid w:val="009163F8"/>
    <w:rsid w:val="00916623"/>
    <w:rsid w:val="00920E7D"/>
    <w:rsid w:val="009211B9"/>
    <w:rsid w:val="009217C3"/>
    <w:rsid w:val="009219E0"/>
    <w:rsid w:val="00922F07"/>
    <w:rsid w:val="0092340E"/>
    <w:rsid w:val="009234C8"/>
    <w:rsid w:val="00923FCD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3B9"/>
    <w:rsid w:val="00933A12"/>
    <w:rsid w:val="00933AFC"/>
    <w:rsid w:val="00934720"/>
    <w:rsid w:val="00934D54"/>
    <w:rsid w:val="00935395"/>
    <w:rsid w:val="009358DC"/>
    <w:rsid w:val="00935AC6"/>
    <w:rsid w:val="00936064"/>
    <w:rsid w:val="009365BB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A65"/>
    <w:rsid w:val="00950DE2"/>
    <w:rsid w:val="0095100B"/>
    <w:rsid w:val="00951448"/>
    <w:rsid w:val="00951B19"/>
    <w:rsid w:val="00951B3E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7331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9D7"/>
    <w:rsid w:val="009653FD"/>
    <w:rsid w:val="009659CB"/>
    <w:rsid w:val="009659F4"/>
    <w:rsid w:val="00965D41"/>
    <w:rsid w:val="00966617"/>
    <w:rsid w:val="00966680"/>
    <w:rsid w:val="009666E1"/>
    <w:rsid w:val="0096680D"/>
    <w:rsid w:val="00966F63"/>
    <w:rsid w:val="009672FA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8BE"/>
    <w:rsid w:val="00973A9C"/>
    <w:rsid w:val="00973CD8"/>
    <w:rsid w:val="00974791"/>
    <w:rsid w:val="00974CD0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5D7"/>
    <w:rsid w:val="0098162D"/>
    <w:rsid w:val="00981D2E"/>
    <w:rsid w:val="009821E5"/>
    <w:rsid w:val="00982EE5"/>
    <w:rsid w:val="00982F36"/>
    <w:rsid w:val="00983389"/>
    <w:rsid w:val="00983515"/>
    <w:rsid w:val="00983F42"/>
    <w:rsid w:val="00984740"/>
    <w:rsid w:val="00984889"/>
    <w:rsid w:val="00984AA5"/>
    <w:rsid w:val="00986E36"/>
    <w:rsid w:val="00990011"/>
    <w:rsid w:val="0099072B"/>
    <w:rsid w:val="00990B6B"/>
    <w:rsid w:val="00991E38"/>
    <w:rsid w:val="0099282E"/>
    <w:rsid w:val="009936CB"/>
    <w:rsid w:val="0099376A"/>
    <w:rsid w:val="00993ADF"/>
    <w:rsid w:val="00993B73"/>
    <w:rsid w:val="00994D7F"/>
    <w:rsid w:val="0099587E"/>
    <w:rsid w:val="00995B80"/>
    <w:rsid w:val="00995EA2"/>
    <w:rsid w:val="009963CA"/>
    <w:rsid w:val="00996B02"/>
    <w:rsid w:val="00997756"/>
    <w:rsid w:val="009977B4"/>
    <w:rsid w:val="00997B3C"/>
    <w:rsid w:val="00997D84"/>
    <w:rsid w:val="009A000E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0D74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DA2"/>
    <w:rsid w:val="009B4E65"/>
    <w:rsid w:val="009B5365"/>
    <w:rsid w:val="009B588B"/>
    <w:rsid w:val="009B66C5"/>
    <w:rsid w:val="009B75B8"/>
    <w:rsid w:val="009C015F"/>
    <w:rsid w:val="009C07AB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47D"/>
    <w:rsid w:val="009C5B30"/>
    <w:rsid w:val="009C6779"/>
    <w:rsid w:val="009C7114"/>
    <w:rsid w:val="009C756C"/>
    <w:rsid w:val="009C7923"/>
    <w:rsid w:val="009C7AA2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41"/>
    <w:rsid w:val="009D7AA6"/>
    <w:rsid w:val="009D7AD1"/>
    <w:rsid w:val="009D7B6F"/>
    <w:rsid w:val="009D7DD7"/>
    <w:rsid w:val="009E0C2A"/>
    <w:rsid w:val="009E3BE9"/>
    <w:rsid w:val="009E4168"/>
    <w:rsid w:val="009E42F1"/>
    <w:rsid w:val="009E47EA"/>
    <w:rsid w:val="009E5454"/>
    <w:rsid w:val="009E5C86"/>
    <w:rsid w:val="009E6774"/>
    <w:rsid w:val="009E6D8C"/>
    <w:rsid w:val="009E76CD"/>
    <w:rsid w:val="009E7709"/>
    <w:rsid w:val="009E796B"/>
    <w:rsid w:val="009E7B00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2FC8"/>
    <w:rsid w:val="00A035BA"/>
    <w:rsid w:val="00A03621"/>
    <w:rsid w:val="00A03E36"/>
    <w:rsid w:val="00A04638"/>
    <w:rsid w:val="00A04987"/>
    <w:rsid w:val="00A04A81"/>
    <w:rsid w:val="00A05644"/>
    <w:rsid w:val="00A05945"/>
    <w:rsid w:val="00A05A41"/>
    <w:rsid w:val="00A05B45"/>
    <w:rsid w:val="00A0652F"/>
    <w:rsid w:val="00A0656B"/>
    <w:rsid w:val="00A073E1"/>
    <w:rsid w:val="00A0774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A50"/>
    <w:rsid w:val="00A156B9"/>
    <w:rsid w:val="00A15B90"/>
    <w:rsid w:val="00A15F6B"/>
    <w:rsid w:val="00A16565"/>
    <w:rsid w:val="00A168DC"/>
    <w:rsid w:val="00A16DCD"/>
    <w:rsid w:val="00A17646"/>
    <w:rsid w:val="00A2022D"/>
    <w:rsid w:val="00A2056B"/>
    <w:rsid w:val="00A217B2"/>
    <w:rsid w:val="00A22926"/>
    <w:rsid w:val="00A22D11"/>
    <w:rsid w:val="00A22D4E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276A1"/>
    <w:rsid w:val="00A30499"/>
    <w:rsid w:val="00A30634"/>
    <w:rsid w:val="00A3165D"/>
    <w:rsid w:val="00A31D38"/>
    <w:rsid w:val="00A324D1"/>
    <w:rsid w:val="00A329A4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CB5"/>
    <w:rsid w:val="00A37DC0"/>
    <w:rsid w:val="00A4048D"/>
    <w:rsid w:val="00A40FDB"/>
    <w:rsid w:val="00A420A5"/>
    <w:rsid w:val="00A43028"/>
    <w:rsid w:val="00A43918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16C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604A9"/>
    <w:rsid w:val="00A604B3"/>
    <w:rsid w:val="00A6061C"/>
    <w:rsid w:val="00A60864"/>
    <w:rsid w:val="00A60915"/>
    <w:rsid w:val="00A60C49"/>
    <w:rsid w:val="00A63612"/>
    <w:rsid w:val="00A6371F"/>
    <w:rsid w:val="00A638E4"/>
    <w:rsid w:val="00A641EE"/>
    <w:rsid w:val="00A6439E"/>
    <w:rsid w:val="00A64A20"/>
    <w:rsid w:val="00A65A20"/>
    <w:rsid w:val="00A666BD"/>
    <w:rsid w:val="00A66BA4"/>
    <w:rsid w:val="00A66ED5"/>
    <w:rsid w:val="00A67A05"/>
    <w:rsid w:val="00A70362"/>
    <w:rsid w:val="00A71BBE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AA4"/>
    <w:rsid w:val="00A85AC1"/>
    <w:rsid w:val="00A85C0E"/>
    <w:rsid w:val="00A85F2A"/>
    <w:rsid w:val="00A8675C"/>
    <w:rsid w:val="00A86DDF"/>
    <w:rsid w:val="00A877D3"/>
    <w:rsid w:val="00A87A49"/>
    <w:rsid w:val="00A87D56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B3C"/>
    <w:rsid w:val="00AA3FC7"/>
    <w:rsid w:val="00AA4FE5"/>
    <w:rsid w:val="00AA56BD"/>
    <w:rsid w:val="00AA56C3"/>
    <w:rsid w:val="00AA6369"/>
    <w:rsid w:val="00AA693B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F4B"/>
    <w:rsid w:val="00AB3F25"/>
    <w:rsid w:val="00AB43A8"/>
    <w:rsid w:val="00AB44FE"/>
    <w:rsid w:val="00AB463A"/>
    <w:rsid w:val="00AB5383"/>
    <w:rsid w:val="00AB555B"/>
    <w:rsid w:val="00AB58DE"/>
    <w:rsid w:val="00AB6F7F"/>
    <w:rsid w:val="00AB74A8"/>
    <w:rsid w:val="00AB78D0"/>
    <w:rsid w:val="00AB7DF9"/>
    <w:rsid w:val="00AC0080"/>
    <w:rsid w:val="00AC06AE"/>
    <w:rsid w:val="00AC0847"/>
    <w:rsid w:val="00AC0D7F"/>
    <w:rsid w:val="00AC0DBE"/>
    <w:rsid w:val="00AC0FF7"/>
    <w:rsid w:val="00AC1283"/>
    <w:rsid w:val="00AC159E"/>
    <w:rsid w:val="00AC1CEE"/>
    <w:rsid w:val="00AC1D46"/>
    <w:rsid w:val="00AC1FEF"/>
    <w:rsid w:val="00AC30FA"/>
    <w:rsid w:val="00AC3270"/>
    <w:rsid w:val="00AC3497"/>
    <w:rsid w:val="00AC4E03"/>
    <w:rsid w:val="00AC5244"/>
    <w:rsid w:val="00AC5794"/>
    <w:rsid w:val="00AC5A38"/>
    <w:rsid w:val="00AC5BF9"/>
    <w:rsid w:val="00AC5E10"/>
    <w:rsid w:val="00AC6477"/>
    <w:rsid w:val="00AC6CB9"/>
    <w:rsid w:val="00AC76C7"/>
    <w:rsid w:val="00AC79B7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0B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4276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14D"/>
    <w:rsid w:val="00B02439"/>
    <w:rsid w:val="00B02996"/>
    <w:rsid w:val="00B049C9"/>
    <w:rsid w:val="00B0520B"/>
    <w:rsid w:val="00B05ED3"/>
    <w:rsid w:val="00B06303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48"/>
    <w:rsid w:val="00B156AF"/>
    <w:rsid w:val="00B16CCB"/>
    <w:rsid w:val="00B17046"/>
    <w:rsid w:val="00B20238"/>
    <w:rsid w:val="00B20325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2C2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ED2"/>
    <w:rsid w:val="00B33FEA"/>
    <w:rsid w:val="00B34054"/>
    <w:rsid w:val="00B340D7"/>
    <w:rsid w:val="00B3511E"/>
    <w:rsid w:val="00B35448"/>
    <w:rsid w:val="00B35506"/>
    <w:rsid w:val="00B3634C"/>
    <w:rsid w:val="00B373CF"/>
    <w:rsid w:val="00B378EA"/>
    <w:rsid w:val="00B37F04"/>
    <w:rsid w:val="00B4009C"/>
    <w:rsid w:val="00B4017E"/>
    <w:rsid w:val="00B4057A"/>
    <w:rsid w:val="00B40BB7"/>
    <w:rsid w:val="00B40C98"/>
    <w:rsid w:val="00B42694"/>
    <w:rsid w:val="00B443AD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1FE"/>
    <w:rsid w:val="00B62500"/>
    <w:rsid w:val="00B6299A"/>
    <w:rsid w:val="00B629C9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670B8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AC0"/>
    <w:rsid w:val="00B87B79"/>
    <w:rsid w:val="00B90B1A"/>
    <w:rsid w:val="00B91491"/>
    <w:rsid w:val="00B92ADA"/>
    <w:rsid w:val="00B92B13"/>
    <w:rsid w:val="00B92FCC"/>
    <w:rsid w:val="00B94137"/>
    <w:rsid w:val="00B94171"/>
    <w:rsid w:val="00B9471E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5DB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62A"/>
    <w:rsid w:val="00BA6CE9"/>
    <w:rsid w:val="00BA70D2"/>
    <w:rsid w:val="00BA719D"/>
    <w:rsid w:val="00BB0240"/>
    <w:rsid w:val="00BB1D64"/>
    <w:rsid w:val="00BB1E72"/>
    <w:rsid w:val="00BB270A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550C"/>
    <w:rsid w:val="00BB6796"/>
    <w:rsid w:val="00BB71CE"/>
    <w:rsid w:val="00BC0CA3"/>
    <w:rsid w:val="00BC2099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48D"/>
    <w:rsid w:val="00BC54BC"/>
    <w:rsid w:val="00BC5EA3"/>
    <w:rsid w:val="00BC66FF"/>
    <w:rsid w:val="00BC6D78"/>
    <w:rsid w:val="00BC6DF0"/>
    <w:rsid w:val="00BC75DB"/>
    <w:rsid w:val="00BC75E8"/>
    <w:rsid w:val="00BC75EE"/>
    <w:rsid w:val="00BD0198"/>
    <w:rsid w:val="00BD0408"/>
    <w:rsid w:val="00BD0A65"/>
    <w:rsid w:val="00BD1215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5DDB"/>
    <w:rsid w:val="00BD64C3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347"/>
    <w:rsid w:val="00BE2796"/>
    <w:rsid w:val="00BE2CEA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E7ADF"/>
    <w:rsid w:val="00BF00FD"/>
    <w:rsid w:val="00BF0417"/>
    <w:rsid w:val="00BF0A73"/>
    <w:rsid w:val="00BF1979"/>
    <w:rsid w:val="00BF248A"/>
    <w:rsid w:val="00BF2699"/>
    <w:rsid w:val="00BF2C83"/>
    <w:rsid w:val="00BF36CF"/>
    <w:rsid w:val="00BF3721"/>
    <w:rsid w:val="00BF3C6A"/>
    <w:rsid w:val="00BF3FB5"/>
    <w:rsid w:val="00BF4B3F"/>
    <w:rsid w:val="00BF5034"/>
    <w:rsid w:val="00BF5604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06970"/>
    <w:rsid w:val="00C10F34"/>
    <w:rsid w:val="00C11C6D"/>
    <w:rsid w:val="00C11E65"/>
    <w:rsid w:val="00C138EA"/>
    <w:rsid w:val="00C13BDF"/>
    <w:rsid w:val="00C13C16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BEC"/>
    <w:rsid w:val="00C22F83"/>
    <w:rsid w:val="00C23023"/>
    <w:rsid w:val="00C232F8"/>
    <w:rsid w:val="00C23C54"/>
    <w:rsid w:val="00C23DA3"/>
    <w:rsid w:val="00C23F1F"/>
    <w:rsid w:val="00C24416"/>
    <w:rsid w:val="00C24432"/>
    <w:rsid w:val="00C24909"/>
    <w:rsid w:val="00C25283"/>
    <w:rsid w:val="00C252F3"/>
    <w:rsid w:val="00C26179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AF"/>
    <w:rsid w:val="00C309CF"/>
    <w:rsid w:val="00C30DDC"/>
    <w:rsid w:val="00C31CD1"/>
    <w:rsid w:val="00C321BB"/>
    <w:rsid w:val="00C328D2"/>
    <w:rsid w:val="00C339CF"/>
    <w:rsid w:val="00C3413E"/>
    <w:rsid w:val="00C34FE7"/>
    <w:rsid w:val="00C3538C"/>
    <w:rsid w:val="00C358F5"/>
    <w:rsid w:val="00C35CDB"/>
    <w:rsid w:val="00C36B62"/>
    <w:rsid w:val="00C36DAA"/>
    <w:rsid w:val="00C3703B"/>
    <w:rsid w:val="00C374F5"/>
    <w:rsid w:val="00C3782A"/>
    <w:rsid w:val="00C40927"/>
    <w:rsid w:val="00C4163F"/>
    <w:rsid w:val="00C4238F"/>
    <w:rsid w:val="00C436DC"/>
    <w:rsid w:val="00C4372C"/>
    <w:rsid w:val="00C43C02"/>
    <w:rsid w:val="00C44187"/>
    <w:rsid w:val="00C45423"/>
    <w:rsid w:val="00C45627"/>
    <w:rsid w:val="00C467EB"/>
    <w:rsid w:val="00C46869"/>
    <w:rsid w:val="00C4798C"/>
    <w:rsid w:val="00C47C3F"/>
    <w:rsid w:val="00C47F20"/>
    <w:rsid w:val="00C503F4"/>
    <w:rsid w:val="00C5042B"/>
    <w:rsid w:val="00C508D7"/>
    <w:rsid w:val="00C50979"/>
    <w:rsid w:val="00C50FAD"/>
    <w:rsid w:val="00C514F0"/>
    <w:rsid w:val="00C515F9"/>
    <w:rsid w:val="00C51842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C5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200"/>
    <w:rsid w:val="00C734E4"/>
    <w:rsid w:val="00C7429A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81"/>
    <w:rsid w:val="00C80380"/>
    <w:rsid w:val="00C80485"/>
    <w:rsid w:val="00C807E7"/>
    <w:rsid w:val="00C80CB7"/>
    <w:rsid w:val="00C81B89"/>
    <w:rsid w:val="00C8217E"/>
    <w:rsid w:val="00C823EB"/>
    <w:rsid w:val="00C823FB"/>
    <w:rsid w:val="00C824F5"/>
    <w:rsid w:val="00C83392"/>
    <w:rsid w:val="00C83A5A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1EA"/>
    <w:rsid w:val="00C92900"/>
    <w:rsid w:val="00C933A6"/>
    <w:rsid w:val="00C93835"/>
    <w:rsid w:val="00C94148"/>
    <w:rsid w:val="00C95117"/>
    <w:rsid w:val="00C951DC"/>
    <w:rsid w:val="00C9547F"/>
    <w:rsid w:val="00C955C9"/>
    <w:rsid w:val="00C957B9"/>
    <w:rsid w:val="00C95C50"/>
    <w:rsid w:val="00C96529"/>
    <w:rsid w:val="00C967CE"/>
    <w:rsid w:val="00C96996"/>
    <w:rsid w:val="00C96AB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2579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BD6"/>
    <w:rsid w:val="00CB0FC8"/>
    <w:rsid w:val="00CB1618"/>
    <w:rsid w:val="00CB1FD0"/>
    <w:rsid w:val="00CB23D9"/>
    <w:rsid w:val="00CB256D"/>
    <w:rsid w:val="00CB4843"/>
    <w:rsid w:val="00CB48C5"/>
    <w:rsid w:val="00CB4AD6"/>
    <w:rsid w:val="00CB5C27"/>
    <w:rsid w:val="00CB5C2E"/>
    <w:rsid w:val="00CB5EE4"/>
    <w:rsid w:val="00CB63FE"/>
    <w:rsid w:val="00CB64D1"/>
    <w:rsid w:val="00CB6CC2"/>
    <w:rsid w:val="00CB6CC7"/>
    <w:rsid w:val="00CB7155"/>
    <w:rsid w:val="00CB7432"/>
    <w:rsid w:val="00CB771D"/>
    <w:rsid w:val="00CB7BE0"/>
    <w:rsid w:val="00CB7C1E"/>
    <w:rsid w:val="00CB7D81"/>
    <w:rsid w:val="00CC0DCC"/>
    <w:rsid w:val="00CC0EDB"/>
    <w:rsid w:val="00CC11CB"/>
    <w:rsid w:val="00CC11E2"/>
    <w:rsid w:val="00CC131E"/>
    <w:rsid w:val="00CC14EA"/>
    <w:rsid w:val="00CC1A71"/>
    <w:rsid w:val="00CC2661"/>
    <w:rsid w:val="00CC30C6"/>
    <w:rsid w:val="00CC3A6D"/>
    <w:rsid w:val="00CC47FF"/>
    <w:rsid w:val="00CC4DC7"/>
    <w:rsid w:val="00CC4ED9"/>
    <w:rsid w:val="00CC5452"/>
    <w:rsid w:val="00CC5936"/>
    <w:rsid w:val="00CC5E28"/>
    <w:rsid w:val="00CC65AB"/>
    <w:rsid w:val="00CC671D"/>
    <w:rsid w:val="00CC6A95"/>
    <w:rsid w:val="00CC6DFC"/>
    <w:rsid w:val="00CC7AA7"/>
    <w:rsid w:val="00CC7E54"/>
    <w:rsid w:val="00CC7FB7"/>
    <w:rsid w:val="00CD017A"/>
    <w:rsid w:val="00CD034D"/>
    <w:rsid w:val="00CD09A0"/>
    <w:rsid w:val="00CD1469"/>
    <w:rsid w:val="00CD182A"/>
    <w:rsid w:val="00CD1C71"/>
    <w:rsid w:val="00CD335A"/>
    <w:rsid w:val="00CD40A4"/>
    <w:rsid w:val="00CD5192"/>
    <w:rsid w:val="00CD5400"/>
    <w:rsid w:val="00CD5A63"/>
    <w:rsid w:val="00CD5C62"/>
    <w:rsid w:val="00CD6B3B"/>
    <w:rsid w:val="00CD718B"/>
    <w:rsid w:val="00CD73EB"/>
    <w:rsid w:val="00CD73EC"/>
    <w:rsid w:val="00CE0480"/>
    <w:rsid w:val="00CE23E4"/>
    <w:rsid w:val="00CE3392"/>
    <w:rsid w:val="00CE3A0E"/>
    <w:rsid w:val="00CE3F32"/>
    <w:rsid w:val="00CE3FEC"/>
    <w:rsid w:val="00CE4B89"/>
    <w:rsid w:val="00CE4EAE"/>
    <w:rsid w:val="00CE5083"/>
    <w:rsid w:val="00CE5DB0"/>
    <w:rsid w:val="00CE6408"/>
    <w:rsid w:val="00CE7114"/>
    <w:rsid w:val="00CE73E9"/>
    <w:rsid w:val="00CE7A88"/>
    <w:rsid w:val="00CF0C90"/>
    <w:rsid w:val="00CF0EED"/>
    <w:rsid w:val="00CF1B4F"/>
    <w:rsid w:val="00CF1E10"/>
    <w:rsid w:val="00CF1F48"/>
    <w:rsid w:val="00CF2D84"/>
    <w:rsid w:val="00CF2F7E"/>
    <w:rsid w:val="00CF38B8"/>
    <w:rsid w:val="00CF45D2"/>
    <w:rsid w:val="00CF472B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041"/>
    <w:rsid w:val="00D13207"/>
    <w:rsid w:val="00D13547"/>
    <w:rsid w:val="00D13D04"/>
    <w:rsid w:val="00D143C1"/>
    <w:rsid w:val="00D14460"/>
    <w:rsid w:val="00D14CAB"/>
    <w:rsid w:val="00D1578F"/>
    <w:rsid w:val="00D15A8C"/>
    <w:rsid w:val="00D16F7D"/>
    <w:rsid w:val="00D176CC"/>
    <w:rsid w:val="00D17AA5"/>
    <w:rsid w:val="00D17DCD"/>
    <w:rsid w:val="00D20C04"/>
    <w:rsid w:val="00D20D58"/>
    <w:rsid w:val="00D21967"/>
    <w:rsid w:val="00D234E3"/>
    <w:rsid w:val="00D237E8"/>
    <w:rsid w:val="00D2398B"/>
    <w:rsid w:val="00D23F33"/>
    <w:rsid w:val="00D2425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640"/>
    <w:rsid w:val="00D3076C"/>
    <w:rsid w:val="00D3087F"/>
    <w:rsid w:val="00D30A32"/>
    <w:rsid w:val="00D31A2D"/>
    <w:rsid w:val="00D32F5D"/>
    <w:rsid w:val="00D33C49"/>
    <w:rsid w:val="00D33E26"/>
    <w:rsid w:val="00D34A22"/>
    <w:rsid w:val="00D34AF0"/>
    <w:rsid w:val="00D36531"/>
    <w:rsid w:val="00D37DD9"/>
    <w:rsid w:val="00D4062C"/>
    <w:rsid w:val="00D41606"/>
    <w:rsid w:val="00D419C1"/>
    <w:rsid w:val="00D41BDD"/>
    <w:rsid w:val="00D420E9"/>
    <w:rsid w:val="00D42375"/>
    <w:rsid w:val="00D42CC2"/>
    <w:rsid w:val="00D43037"/>
    <w:rsid w:val="00D431EA"/>
    <w:rsid w:val="00D433F5"/>
    <w:rsid w:val="00D43DF9"/>
    <w:rsid w:val="00D4432A"/>
    <w:rsid w:val="00D4438D"/>
    <w:rsid w:val="00D443AD"/>
    <w:rsid w:val="00D44E87"/>
    <w:rsid w:val="00D45102"/>
    <w:rsid w:val="00D461B4"/>
    <w:rsid w:val="00D46AE4"/>
    <w:rsid w:val="00D46B89"/>
    <w:rsid w:val="00D46F68"/>
    <w:rsid w:val="00D4756E"/>
    <w:rsid w:val="00D502B5"/>
    <w:rsid w:val="00D50629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1FDB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274"/>
    <w:rsid w:val="00D724D8"/>
    <w:rsid w:val="00D726E8"/>
    <w:rsid w:val="00D72B15"/>
    <w:rsid w:val="00D72C05"/>
    <w:rsid w:val="00D743FA"/>
    <w:rsid w:val="00D74879"/>
    <w:rsid w:val="00D752CF"/>
    <w:rsid w:val="00D75AFF"/>
    <w:rsid w:val="00D7654A"/>
    <w:rsid w:val="00D76D1C"/>
    <w:rsid w:val="00D76D8D"/>
    <w:rsid w:val="00D76E7A"/>
    <w:rsid w:val="00D7713A"/>
    <w:rsid w:val="00D77AD3"/>
    <w:rsid w:val="00D80398"/>
    <w:rsid w:val="00D80733"/>
    <w:rsid w:val="00D81E7C"/>
    <w:rsid w:val="00D820FD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A62"/>
    <w:rsid w:val="00D91BC6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6FB"/>
    <w:rsid w:val="00D93FE5"/>
    <w:rsid w:val="00D94630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0FC9"/>
    <w:rsid w:val="00DB1B51"/>
    <w:rsid w:val="00DB2700"/>
    <w:rsid w:val="00DB2CB3"/>
    <w:rsid w:val="00DB3272"/>
    <w:rsid w:val="00DB39B9"/>
    <w:rsid w:val="00DB3E57"/>
    <w:rsid w:val="00DB4492"/>
    <w:rsid w:val="00DB49E0"/>
    <w:rsid w:val="00DB4D4A"/>
    <w:rsid w:val="00DB5A57"/>
    <w:rsid w:val="00DB5EE7"/>
    <w:rsid w:val="00DB620C"/>
    <w:rsid w:val="00DB6235"/>
    <w:rsid w:val="00DB7CFD"/>
    <w:rsid w:val="00DB7D0D"/>
    <w:rsid w:val="00DC1A8D"/>
    <w:rsid w:val="00DC21CD"/>
    <w:rsid w:val="00DC281B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44FA"/>
    <w:rsid w:val="00DD5D0D"/>
    <w:rsid w:val="00DD65F1"/>
    <w:rsid w:val="00DD6822"/>
    <w:rsid w:val="00DD7006"/>
    <w:rsid w:val="00DD71BE"/>
    <w:rsid w:val="00DD75BE"/>
    <w:rsid w:val="00DD7E61"/>
    <w:rsid w:val="00DE02C6"/>
    <w:rsid w:val="00DE0DF8"/>
    <w:rsid w:val="00DE10AE"/>
    <w:rsid w:val="00DE1533"/>
    <w:rsid w:val="00DE1AE5"/>
    <w:rsid w:val="00DE1B2C"/>
    <w:rsid w:val="00DE1DFF"/>
    <w:rsid w:val="00DE2F19"/>
    <w:rsid w:val="00DE331F"/>
    <w:rsid w:val="00DE3EA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FBF"/>
    <w:rsid w:val="00DF522B"/>
    <w:rsid w:val="00DF5330"/>
    <w:rsid w:val="00DF63D9"/>
    <w:rsid w:val="00DF6F67"/>
    <w:rsid w:val="00DF7825"/>
    <w:rsid w:val="00DF7D65"/>
    <w:rsid w:val="00E0041A"/>
    <w:rsid w:val="00E00421"/>
    <w:rsid w:val="00E0061C"/>
    <w:rsid w:val="00E00916"/>
    <w:rsid w:val="00E00D15"/>
    <w:rsid w:val="00E011EF"/>
    <w:rsid w:val="00E01B23"/>
    <w:rsid w:val="00E01E52"/>
    <w:rsid w:val="00E0282C"/>
    <w:rsid w:val="00E03791"/>
    <w:rsid w:val="00E03C41"/>
    <w:rsid w:val="00E04878"/>
    <w:rsid w:val="00E04A66"/>
    <w:rsid w:val="00E05307"/>
    <w:rsid w:val="00E057B6"/>
    <w:rsid w:val="00E05A99"/>
    <w:rsid w:val="00E05E44"/>
    <w:rsid w:val="00E0679F"/>
    <w:rsid w:val="00E077D7"/>
    <w:rsid w:val="00E10483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65"/>
    <w:rsid w:val="00E240E4"/>
    <w:rsid w:val="00E25256"/>
    <w:rsid w:val="00E255AA"/>
    <w:rsid w:val="00E258EE"/>
    <w:rsid w:val="00E259EA"/>
    <w:rsid w:val="00E25BC0"/>
    <w:rsid w:val="00E2667F"/>
    <w:rsid w:val="00E267FD"/>
    <w:rsid w:val="00E269C4"/>
    <w:rsid w:val="00E26BEC"/>
    <w:rsid w:val="00E26D04"/>
    <w:rsid w:val="00E27518"/>
    <w:rsid w:val="00E30283"/>
    <w:rsid w:val="00E304B2"/>
    <w:rsid w:val="00E30A3B"/>
    <w:rsid w:val="00E30A86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79F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A22"/>
    <w:rsid w:val="00E42C7C"/>
    <w:rsid w:val="00E43A78"/>
    <w:rsid w:val="00E4413D"/>
    <w:rsid w:val="00E44B84"/>
    <w:rsid w:val="00E44DE9"/>
    <w:rsid w:val="00E450C7"/>
    <w:rsid w:val="00E45557"/>
    <w:rsid w:val="00E45706"/>
    <w:rsid w:val="00E45836"/>
    <w:rsid w:val="00E46395"/>
    <w:rsid w:val="00E468DE"/>
    <w:rsid w:val="00E46ABA"/>
    <w:rsid w:val="00E4759B"/>
    <w:rsid w:val="00E47F3D"/>
    <w:rsid w:val="00E503F4"/>
    <w:rsid w:val="00E50619"/>
    <w:rsid w:val="00E50E06"/>
    <w:rsid w:val="00E50EEB"/>
    <w:rsid w:val="00E512B4"/>
    <w:rsid w:val="00E51976"/>
    <w:rsid w:val="00E51F9F"/>
    <w:rsid w:val="00E523B3"/>
    <w:rsid w:val="00E52449"/>
    <w:rsid w:val="00E529D8"/>
    <w:rsid w:val="00E53E23"/>
    <w:rsid w:val="00E547CF"/>
    <w:rsid w:val="00E54AE9"/>
    <w:rsid w:val="00E55455"/>
    <w:rsid w:val="00E5626B"/>
    <w:rsid w:val="00E562E8"/>
    <w:rsid w:val="00E56DB9"/>
    <w:rsid w:val="00E57873"/>
    <w:rsid w:val="00E579B1"/>
    <w:rsid w:val="00E57B15"/>
    <w:rsid w:val="00E57C16"/>
    <w:rsid w:val="00E57D1D"/>
    <w:rsid w:val="00E606A5"/>
    <w:rsid w:val="00E60804"/>
    <w:rsid w:val="00E60A40"/>
    <w:rsid w:val="00E61119"/>
    <w:rsid w:val="00E61140"/>
    <w:rsid w:val="00E613C6"/>
    <w:rsid w:val="00E61628"/>
    <w:rsid w:val="00E61FE1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700B3"/>
    <w:rsid w:val="00E706F2"/>
    <w:rsid w:val="00E70A20"/>
    <w:rsid w:val="00E70E18"/>
    <w:rsid w:val="00E710E5"/>
    <w:rsid w:val="00E7117B"/>
    <w:rsid w:val="00E71270"/>
    <w:rsid w:val="00E71853"/>
    <w:rsid w:val="00E71D2A"/>
    <w:rsid w:val="00E72694"/>
    <w:rsid w:val="00E72C2C"/>
    <w:rsid w:val="00E73528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36F"/>
    <w:rsid w:val="00E7669F"/>
    <w:rsid w:val="00E76BF3"/>
    <w:rsid w:val="00E76D85"/>
    <w:rsid w:val="00E76ECA"/>
    <w:rsid w:val="00E77329"/>
    <w:rsid w:val="00E801D3"/>
    <w:rsid w:val="00E80503"/>
    <w:rsid w:val="00E80692"/>
    <w:rsid w:val="00E80BF0"/>
    <w:rsid w:val="00E8182A"/>
    <w:rsid w:val="00E81D20"/>
    <w:rsid w:val="00E82361"/>
    <w:rsid w:val="00E8257D"/>
    <w:rsid w:val="00E82A18"/>
    <w:rsid w:val="00E83EB2"/>
    <w:rsid w:val="00E83F02"/>
    <w:rsid w:val="00E8404B"/>
    <w:rsid w:val="00E8542A"/>
    <w:rsid w:val="00E860F7"/>
    <w:rsid w:val="00E872EA"/>
    <w:rsid w:val="00E8756E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3E5"/>
    <w:rsid w:val="00EA29AA"/>
    <w:rsid w:val="00EA35CE"/>
    <w:rsid w:val="00EA372A"/>
    <w:rsid w:val="00EA3DAA"/>
    <w:rsid w:val="00EA46C5"/>
    <w:rsid w:val="00EA474C"/>
    <w:rsid w:val="00EA6258"/>
    <w:rsid w:val="00EA66C2"/>
    <w:rsid w:val="00EA7010"/>
    <w:rsid w:val="00EA755D"/>
    <w:rsid w:val="00EA759C"/>
    <w:rsid w:val="00EA7B14"/>
    <w:rsid w:val="00EA7EFD"/>
    <w:rsid w:val="00EA7F12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41BF"/>
    <w:rsid w:val="00EB4653"/>
    <w:rsid w:val="00EB4F35"/>
    <w:rsid w:val="00EB4F3F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3DA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14D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3C1"/>
    <w:rsid w:val="00ED3CF7"/>
    <w:rsid w:val="00ED41AA"/>
    <w:rsid w:val="00ED455B"/>
    <w:rsid w:val="00ED4777"/>
    <w:rsid w:val="00ED578C"/>
    <w:rsid w:val="00ED5B71"/>
    <w:rsid w:val="00ED5EEF"/>
    <w:rsid w:val="00ED6011"/>
    <w:rsid w:val="00ED6BBA"/>
    <w:rsid w:val="00ED6C95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9D2"/>
    <w:rsid w:val="00EE5C50"/>
    <w:rsid w:val="00EE709A"/>
    <w:rsid w:val="00EE7359"/>
    <w:rsid w:val="00EF01A2"/>
    <w:rsid w:val="00EF03FE"/>
    <w:rsid w:val="00EF086D"/>
    <w:rsid w:val="00EF0B9D"/>
    <w:rsid w:val="00EF0F23"/>
    <w:rsid w:val="00EF13E2"/>
    <w:rsid w:val="00EF175E"/>
    <w:rsid w:val="00EF18E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FAA"/>
    <w:rsid w:val="00F02199"/>
    <w:rsid w:val="00F02A8D"/>
    <w:rsid w:val="00F04224"/>
    <w:rsid w:val="00F046ED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6F"/>
    <w:rsid w:val="00F126EC"/>
    <w:rsid w:val="00F128BE"/>
    <w:rsid w:val="00F129EB"/>
    <w:rsid w:val="00F12A98"/>
    <w:rsid w:val="00F12E78"/>
    <w:rsid w:val="00F13246"/>
    <w:rsid w:val="00F137E2"/>
    <w:rsid w:val="00F13C81"/>
    <w:rsid w:val="00F1419D"/>
    <w:rsid w:val="00F14CAB"/>
    <w:rsid w:val="00F151E3"/>
    <w:rsid w:val="00F151FA"/>
    <w:rsid w:val="00F1600C"/>
    <w:rsid w:val="00F1613C"/>
    <w:rsid w:val="00F17098"/>
    <w:rsid w:val="00F17281"/>
    <w:rsid w:val="00F17958"/>
    <w:rsid w:val="00F17FEC"/>
    <w:rsid w:val="00F206DE"/>
    <w:rsid w:val="00F20C50"/>
    <w:rsid w:val="00F219EB"/>
    <w:rsid w:val="00F22336"/>
    <w:rsid w:val="00F23983"/>
    <w:rsid w:val="00F23D59"/>
    <w:rsid w:val="00F2424D"/>
    <w:rsid w:val="00F24847"/>
    <w:rsid w:val="00F25443"/>
    <w:rsid w:val="00F25CC2"/>
    <w:rsid w:val="00F267DD"/>
    <w:rsid w:val="00F2735E"/>
    <w:rsid w:val="00F2773C"/>
    <w:rsid w:val="00F27F27"/>
    <w:rsid w:val="00F30CAD"/>
    <w:rsid w:val="00F310F3"/>
    <w:rsid w:val="00F313D9"/>
    <w:rsid w:val="00F31A01"/>
    <w:rsid w:val="00F31A8A"/>
    <w:rsid w:val="00F328A3"/>
    <w:rsid w:val="00F335F3"/>
    <w:rsid w:val="00F33AE9"/>
    <w:rsid w:val="00F33BBB"/>
    <w:rsid w:val="00F352AB"/>
    <w:rsid w:val="00F3558D"/>
    <w:rsid w:val="00F3594C"/>
    <w:rsid w:val="00F35D16"/>
    <w:rsid w:val="00F3696B"/>
    <w:rsid w:val="00F36C46"/>
    <w:rsid w:val="00F37CBE"/>
    <w:rsid w:val="00F40465"/>
    <w:rsid w:val="00F4089E"/>
    <w:rsid w:val="00F40E24"/>
    <w:rsid w:val="00F42322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B49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6F20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1840"/>
    <w:rsid w:val="00F6255B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44E"/>
    <w:rsid w:val="00F74A2C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C6D"/>
    <w:rsid w:val="00F77D66"/>
    <w:rsid w:val="00F80A93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6051"/>
    <w:rsid w:val="00F86276"/>
    <w:rsid w:val="00F86BCC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AFF"/>
    <w:rsid w:val="00F95B46"/>
    <w:rsid w:val="00F96262"/>
    <w:rsid w:val="00F96CED"/>
    <w:rsid w:val="00F96EFA"/>
    <w:rsid w:val="00F974A5"/>
    <w:rsid w:val="00FA0958"/>
    <w:rsid w:val="00FA0DA9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01D"/>
    <w:rsid w:val="00FA520E"/>
    <w:rsid w:val="00FA52AD"/>
    <w:rsid w:val="00FA52FF"/>
    <w:rsid w:val="00FA59BE"/>
    <w:rsid w:val="00FA5A6A"/>
    <w:rsid w:val="00FA5EC0"/>
    <w:rsid w:val="00FA6808"/>
    <w:rsid w:val="00FA6BB8"/>
    <w:rsid w:val="00FA7D2F"/>
    <w:rsid w:val="00FA7E9B"/>
    <w:rsid w:val="00FB21E5"/>
    <w:rsid w:val="00FB2A50"/>
    <w:rsid w:val="00FB2A68"/>
    <w:rsid w:val="00FB2C3F"/>
    <w:rsid w:val="00FB2CB3"/>
    <w:rsid w:val="00FB2EA9"/>
    <w:rsid w:val="00FB3D3A"/>
    <w:rsid w:val="00FB4485"/>
    <w:rsid w:val="00FB5D95"/>
    <w:rsid w:val="00FB7C13"/>
    <w:rsid w:val="00FC0C5E"/>
    <w:rsid w:val="00FC1150"/>
    <w:rsid w:val="00FC124C"/>
    <w:rsid w:val="00FC1C38"/>
    <w:rsid w:val="00FC2263"/>
    <w:rsid w:val="00FC3E0C"/>
    <w:rsid w:val="00FC3E81"/>
    <w:rsid w:val="00FC40D3"/>
    <w:rsid w:val="00FC40FD"/>
    <w:rsid w:val="00FC44FB"/>
    <w:rsid w:val="00FC450A"/>
    <w:rsid w:val="00FC52F4"/>
    <w:rsid w:val="00FC5B3A"/>
    <w:rsid w:val="00FC60EA"/>
    <w:rsid w:val="00FC6C97"/>
    <w:rsid w:val="00FC6F01"/>
    <w:rsid w:val="00FC6F40"/>
    <w:rsid w:val="00FD0371"/>
    <w:rsid w:val="00FD057B"/>
    <w:rsid w:val="00FD05DD"/>
    <w:rsid w:val="00FD072F"/>
    <w:rsid w:val="00FD2ACC"/>
    <w:rsid w:val="00FD38C7"/>
    <w:rsid w:val="00FD3B25"/>
    <w:rsid w:val="00FD3C76"/>
    <w:rsid w:val="00FD4318"/>
    <w:rsid w:val="00FD43FB"/>
    <w:rsid w:val="00FD4970"/>
    <w:rsid w:val="00FD49D7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285"/>
    <w:rsid w:val="00FE5652"/>
    <w:rsid w:val="00FE570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CC"/>
    <w:rsid w:val="00FF2E19"/>
    <w:rsid w:val="00FF37D4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documents/10182/3994864/tarcza-postojowe.pdf/fc62fc2a-6b50-4d4f-ed2c-355c36424704?t=1643035027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C025-3F49-497F-A754-4F6960F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Szymankiewicz, Ewa</cp:lastModifiedBy>
  <cp:revision>3</cp:revision>
  <cp:lastPrinted>2022-07-18T11:36:00Z</cp:lastPrinted>
  <dcterms:created xsi:type="dcterms:W3CDTF">2022-07-19T10:40:00Z</dcterms:created>
  <dcterms:modified xsi:type="dcterms:W3CDTF">2022-07-19T10:40:00Z</dcterms:modified>
</cp:coreProperties>
</file>